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69AB" w14:textId="77777777" w:rsidR="00EB531E" w:rsidRDefault="00505FC3" w:rsidP="00C8771C">
      <w:pPr>
        <w:pStyle w:val="Heading1"/>
        <w:jc w:val="center"/>
        <w:rPr>
          <w:b/>
        </w:rPr>
      </w:pPr>
      <w:r>
        <w:rPr>
          <w:b/>
        </w:rPr>
        <w:t>CDS</w:t>
      </w:r>
      <w:r w:rsidR="00975C63" w:rsidRPr="00C8771C">
        <w:rPr>
          <w:b/>
        </w:rPr>
        <w:t xml:space="preserve"> Request Form</w:t>
      </w:r>
    </w:p>
    <w:p w14:paraId="58B17201" w14:textId="77777777" w:rsidR="00C8771C" w:rsidRPr="00C8771C" w:rsidRDefault="00C8771C" w:rsidP="00C8771C">
      <w:pPr>
        <w:jc w:val="center"/>
      </w:pPr>
      <w:r>
        <w:t xml:space="preserve">Please send completed form to the Center for Data Science mailbox: </w:t>
      </w:r>
      <w:r w:rsidRPr="00C8771C">
        <w:t>lcc-cds@lcc.edu</w:t>
      </w:r>
      <w:r>
        <w:t>. Thank you.</w:t>
      </w:r>
    </w:p>
    <w:p w14:paraId="2A6F62A3" w14:textId="77777777" w:rsidR="00C8771C" w:rsidRPr="00BB2FCA" w:rsidRDefault="00C8771C" w:rsidP="00C8771C">
      <w:pPr>
        <w:rPr>
          <w:b/>
        </w:rPr>
      </w:pPr>
    </w:p>
    <w:p w14:paraId="0E27CBA1" w14:textId="77777777" w:rsidR="00112A76" w:rsidRPr="00BB2FCA" w:rsidRDefault="00F440B6" w:rsidP="00C8771C">
      <w:pPr>
        <w:pStyle w:val="Heading2"/>
      </w:pPr>
      <w:r w:rsidRPr="00BB2FCA">
        <w:t xml:space="preserve">Requestor Information: </w:t>
      </w:r>
    </w:p>
    <w:p w14:paraId="27BB8CBF" w14:textId="77777777" w:rsidR="00112A76" w:rsidRPr="00453476" w:rsidRDefault="008231A5" w:rsidP="008231A5">
      <w:pPr>
        <w:tabs>
          <w:tab w:val="left" w:pos="1440"/>
        </w:tabs>
        <w:rPr>
          <w:b/>
          <w:szCs w:val="22"/>
        </w:rPr>
      </w:pPr>
      <w:r w:rsidRPr="00453476">
        <w:rPr>
          <w:b/>
          <w:szCs w:val="22"/>
        </w:rPr>
        <w:t>Name:</w:t>
      </w:r>
      <w:r w:rsidRPr="00453476">
        <w:rPr>
          <w:b/>
          <w:szCs w:val="22"/>
        </w:rPr>
        <w:tab/>
      </w:r>
      <w:sdt>
        <w:sdtPr>
          <w:rPr>
            <w:b/>
            <w:szCs w:val="22"/>
          </w:rPr>
          <w:alias w:val="First and Last Name"/>
          <w:tag w:val="First and Last Name"/>
          <w:id w:val="-862822679"/>
          <w:placeholder>
            <w:docPart w:val="5259979059CD40E5BCB33B0B29E8BFDF"/>
          </w:placeholder>
          <w:showingPlcHdr/>
          <w:text/>
        </w:sdtPr>
        <w:sdtEndPr/>
        <w:sdtContent>
          <w:r w:rsidR="00F368E3" w:rsidRPr="00BC786D">
            <w:rPr>
              <w:rStyle w:val="PlaceholderText"/>
              <w:color w:val="2E74B5" w:themeColor="accent1" w:themeShade="BF"/>
              <w:szCs w:val="22"/>
            </w:rPr>
            <w:t>Click or ta</w:t>
          </w:r>
          <w:r w:rsidRPr="00BC786D">
            <w:rPr>
              <w:rStyle w:val="PlaceholderText"/>
              <w:color w:val="2E74B5" w:themeColor="accent1" w:themeShade="BF"/>
              <w:szCs w:val="22"/>
            </w:rPr>
            <w:t xml:space="preserve">p here to enter </w:t>
          </w:r>
          <w:r w:rsidR="00453476" w:rsidRPr="00BC786D">
            <w:rPr>
              <w:rStyle w:val="PlaceholderText"/>
              <w:color w:val="2E74B5" w:themeColor="accent1" w:themeShade="BF"/>
              <w:szCs w:val="22"/>
            </w:rPr>
            <w:t xml:space="preserve">your first and last </w:t>
          </w:r>
          <w:r w:rsidRPr="00BC786D">
            <w:rPr>
              <w:rStyle w:val="PlaceholderText"/>
              <w:color w:val="2E74B5" w:themeColor="accent1" w:themeShade="BF"/>
              <w:szCs w:val="22"/>
            </w:rPr>
            <w:t>name</w:t>
          </w:r>
          <w:r w:rsidR="00F368E3" w:rsidRPr="00BC786D">
            <w:rPr>
              <w:rStyle w:val="PlaceholderText"/>
              <w:color w:val="2E74B5" w:themeColor="accent1" w:themeShade="BF"/>
              <w:szCs w:val="22"/>
            </w:rPr>
            <w:t>.</w:t>
          </w:r>
        </w:sdtContent>
      </w:sdt>
    </w:p>
    <w:p w14:paraId="61134A22" w14:textId="77777777" w:rsidR="00112A76" w:rsidRPr="00453476" w:rsidRDefault="00112A76" w:rsidP="008231A5">
      <w:pPr>
        <w:tabs>
          <w:tab w:val="left" w:pos="1440"/>
        </w:tabs>
        <w:rPr>
          <w:b/>
          <w:szCs w:val="22"/>
        </w:rPr>
      </w:pPr>
      <w:r w:rsidRPr="00453476">
        <w:rPr>
          <w:b/>
          <w:szCs w:val="22"/>
        </w:rPr>
        <w:t>Department:</w:t>
      </w:r>
      <w:r w:rsidR="008231A5" w:rsidRPr="00453476">
        <w:rPr>
          <w:b/>
          <w:szCs w:val="22"/>
        </w:rPr>
        <w:t xml:space="preserve"> </w:t>
      </w:r>
      <w:r w:rsidRPr="00453476">
        <w:rPr>
          <w:b/>
          <w:szCs w:val="22"/>
        </w:rPr>
        <w:t xml:space="preserve"> </w:t>
      </w:r>
      <w:r w:rsidR="008231A5" w:rsidRPr="00453476">
        <w:rPr>
          <w:b/>
          <w:szCs w:val="22"/>
        </w:rPr>
        <w:tab/>
      </w:r>
      <w:sdt>
        <w:sdtPr>
          <w:rPr>
            <w:b/>
            <w:szCs w:val="22"/>
          </w:rPr>
          <w:alias w:val="Department or Division"/>
          <w:tag w:val="Department or Division"/>
          <w:id w:val="-1931424220"/>
          <w:placeholder>
            <w:docPart w:val="2BD52E099DFB40149B48427541BDF4EA"/>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department or division</w:t>
          </w:r>
          <w:r w:rsidR="00F368E3" w:rsidRPr="00BC786D">
            <w:rPr>
              <w:rStyle w:val="PlaceholderText"/>
              <w:color w:val="2E74B5" w:themeColor="accent1" w:themeShade="BF"/>
              <w:szCs w:val="22"/>
            </w:rPr>
            <w:t>.</w:t>
          </w:r>
        </w:sdtContent>
      </w:sdt>
    </w:p>
    <w:p w14:paraId="3C0FF6E2" w14:textId="77777777" w:rsidR="00112A76" w:rsidRPr="00453476" w:rsidRDefault="00112A76" w:rsidP="008231A5">
      <w:pPr>
        <w:tabs>
          <w:tab w:val="left" w:pos="1440"/>
        </w:tabs>
        <w:rPr>
          <w:b/>
          <w:color w:val="000000"/>
          <w:szCs w:val="22"/>
        </w:rPr>
      </w:pPr>
      <w:r w:rsidRPr="00453476">
        <w:rPr>
          <w:b/>
          <w:szCs w:val="22"/>
        </w:rPr>
        <w:t>Phone:</w:t>
      </w:r>
      <w:r w:rsidR="008231A5" w:rsidRPr="00453476">
        <w:rPr>
          <w:b/>
          <w:szCs w:val="22"/>
        </w:rPr>
        <w:tab/>
      </w:r>
      <w:sdt>
        <w:sdtPr>
          <w:rPr>
            <w:b/>
            <w:szCs w:val="22"/>
          </w:rPr>
          <w:alias w:val="Phone Number"/>
          <w:tag w:val="Phone Number"/>
          <w:id w:val="-1714885348"/>
          <w:placeholder>
            <w:docPart w:val="C7498804332C428DBB24501B6C32C56A"/>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phone number or extension</w:t>
          </w:r>
          <w:r w:rsidR="00F368E3" w:rsidRPr="00BC786D">
            <w:rPr>
              <w:rStyle w:val="PlaceholderText"/>
              <w:color w:val="2E74B5" w:themeColor="accent1" w:themeShade="BF"/>
              <w:szCs w:val="22"/>
            </w:rPr>
            <w:t>.</w:t>
          </w:r>
        </w:sdtContent>
      </w:sdt>
    </w:p>
    <w:p w14:paraId="4B7F1198" w14:textId="77777777" w:rsidR="005E2E23" w:rsidRPr="00453476" w:rsidRDefault="00112A76" w:rsidP="008231A5">
      <w:pPr>
        <w:tabs>
          <w:tab w:val="left" w:pos="1440"/>
        </w:tabs>
        <w:rPr>
          <w:b/>
          <w:szCs w:val="22"/>
        </w:rPr>
      </w:pPr>
      <w:r w:rsidRPr="00453476">
        <w:rPr>
          <w:b/>
          <w:szCs w:val="22"/>
        </w:rPr>
        <w:t>Email:</w:t>
      </w:r>
      <w:r w:rsidR="008231A5" w:rsidRPr="00453476">
        <w:rPr>
          <w:b/>
          <w:szCs w:val="22"/>
        </w:rPr>
        <w:tab/>
      </w:r>
      <w:sdt>
        <w:sdtPr>
          <w:rPr>
            <w:b/>
            <w:szCs w:val="22"/>
          </w:rPr>
          <w:alias w:val="LCC Email Address"/>
          <w:tag w:val="LCC Email Address"/>
          <w:id w:val="1780135349"/>
          <w:placeholder>
            <w:docPart w:val="2751CDDB5F434DFCA3347A85C1DB17BE"/>
          </w:placeholder>
          <w:showingPlcHdr/>
          <w:text/>
        </w:sdtPr>
        <w:sdtEndPr/>
        <w:sdtContent>
          <w:r w:rsidR="00F368E3" w:rsidRPr="00BC786D">
            <w:rPr>
              <w:rStyle w:val="PlaceholderText"/>
              <w:color w:val="2E74B5" w:themeColor="accent1" w:themeShade="BF"/>
              <w:szCs w:val="22"/>
            </w:rPr>
            <w:t>Click or ta</w:t>
          </w:r>
          <w:r w:rsidR="008231A5" w:rsidRPr="00BC786D">
            <w:rPr>
              <w:rStyle w:val="PlaceholderText"/>
              <w:color w:val="2E74B5" w:themeColor="accent1" w:themeShade="BF"/>
              <w:szCs w:val="22"/>
            </w:rPr>
            <w:t>p here to enter LCC email</w:t>
          </w:r>
          <w:r w:rsidR="00F368E3" w:rsidRPr="00BC786D">
            <w:rPr>
              <w:rStyle w:val="PlaceholderText"/>
              <w:color w:val="2E74B5" w:themeColor="accent1" w:themeShade="BF"/>
              <w:szCs w:val="22"/>
            </w:rPr>
            <w:t>.</w:t>
          </w:r>
        </w:sdtContent>
      </w:sdt>
    </w:p>
    <w:p w14:paraId="64D2D7B9" w14:textId="77777777" w:rsidR="005E2E23" w:rsidRPr="00BB2FCA" w:rsidRDefault="005E2E23" w:rsidP="00C8771C">
      <w:pPr>
        <w:rPr>
          <w:b/>
        </w:rPr>
      </w:pPr>
    </w:p>
    <w:p w14:paraId="07AAB671" w14:textId="77777777" w:rsidR="00505FC3" w:rsidRPr="00BB2FCA" w:rsidRDefault="00505FC3" w:rsidP="00505FC3">
      <w:pPr>
        <w:pStyle w:val="Heading2"/>
      </w:pPr>
      <w:r w:rsidRPr="00BB2FCA">
        <w:t>Purpose</w:t>
      </w:r>
      <w:r>
        <w:t>/Description</w:t>
      </w:r>
      <w:r w:rsidRPr="00BB2FCA">
        <w:t>:</w:t>
      </w:r>
    </w:p>
    <w:p w14:paraId="3B25C58C" w14:textId="021DAB90" w:rsidR="00505FC3" w:rsidRPr="00453476" w:rsidRDefault="00505FC3" w:rsidP="00AA522F">
      <w:pPr>
        <w:pStyle w:val="Quote"/>
        <w:spacing w:before="0"/>
        <w:ind w:left="0"/>
        <w:jc w:val="left"/>
        <w:rPr>
          <w:szCs w:val="22"/>
        </w:rPr>
      </w:pPr>
      <w:r w:rsidRPr="00453476">
        <w:rPr>
          <w:szCs w:val="22"/>
        </w:rPr>
        <w:t>What do you need? What question are you attempting to answer? Who/which area does this impact? Who will use the data? Please attach any documentation or specific instructions/definitions.</w:t>
      </w:r>
      <w:r w:rsidR="006E1E04">
        <w:rPr>
          <w:szCs w:val="22"/>
        </w:rPr>
        <w:t xml:space="preserve"> We’ve given you the first sentence to fill out below.</w:t>
      </w:r>
    </w:p>
    <w:p w14:paraId="3318640D" w14:textId="77777777" w:rsidR="00AA522F" w:rsidRPr="00BC786D" w:rsidRDefault="00AA522F" w:rsidP="00AA522F">
      <w:pPr>
        <w:rPr>
          <w:b/>
          <w:szCs w:val="22"/>
        </w:rPr>
      </w:pPr>
    </w:p>
    <w:sdt>
      <w:sdtPr>
        <w:rPr>
          <w:b/>
          <w:szCs w:val="22"/>
        </w:rPr>
        <w:alias w:val="Purpose/Description of Request"/>
        <w:tag w:val="Purpose/Description of Request"/>
        <w:id w:val="1861152739"/>
        <w:placeholder>
          <w:docPart w:val="A75F2936B1534360AC64F9A775414F94"/>
        </w:placeholder>
      </w:sdtPr>
      <w:sdtEndPr/>
      <w:sdtContent>
        <w:p w14:paraId="49C3188B" w14:textId="60100207" w:rsidR="00794AA1" w:rsidRPr="00BC786D" w:rsidRDefault="006E1E04" w:rsidP="00AA522F">
          <w:pPr>
            <w:jc w:val="center"/>
            <w:rPr>
              <w:b/>
              <w:szCs w:val="22"/>
            </w:rPr>
          </w:pPr>
          <w:r>
            <w:rPr>
              <w:b/>
              <w:szCs w:val="22"/>
            </w:rPr>
            <w:t xml:space="preserve">In my role as _____ I need this data so I can ____. </w:t>
          </w:r>
        </w:p>
      </w:sdtContent>
    </w:sdt>
    <w:p w14:paraId="5C9173D2" w14:textId="77777777" w:rsidR="00AA522F" w:rsidRPr="00BC786D" w:rsidRDefault="00AA522F" w:rsidP="00C8771C">
      <w:pPr>
        <w:rPr>
          <w:b/>
          <w:szCs w:val="22"/>
        </w:rPr>
      </w:pPr>
    </w:p>
    <w:p w14:paraId="53152BA2" w14:textId="77777777" w:rsidR="00105EC6" w:rsidRDefault="00105EC6" w:rsidP="00C8771C">
      <w:pPr>
        <w:pStyle w:val="Heading2"/>
      </w:pPr>
      <w:r>
        <w:t>Are you requesting PII information at the individual student level that is not included in LCC’s definition of directory information?</w:t>
      </w:r>
    </w:p>
    <w:p w14:paraId="6E37D8B7" w14:textId="77777777" w:rsidR="00105EC6" w:rsidRPr="00105EC6" w:rsidRDefault="00105EC6" w:rsidP="00105EC6">
      <w:pPr>
        <w:rPr>
          <w:rFonts w:ascii="Calibri" w:hAnsi="Calibri" w:cs="Calibri"/>
          <w:i/>
          <w:iCs/>
          <w:color w:val="201F1E"/>
          <w:szCs w:val="24"/>
          <w:bdr w:val="none" w:sz="0" w:space="0" w:color="auto" w:frame="1"/>
          <w:shd w:val="clear" w:color="auto" w:fill="FFFFFF"/>
        </w:rPr>
      </w:pPr>
      <w:r w:rsidRPr="00105EC6">
        <w:rPr>
          <w:rFonts w:ascii="Calibri" w:hAnsi="Calibri" w:cs="Calibri"/>
          <w:i/>
          <w:iCs/>
          <w:color w:val="201F1E"/>
          <w:szCs w:val="24"/>
          <w:bdr w:val="none" w:sz="0" w:space="0" w:color="auto" w:frame="1"/>
          <w:shd w:val="clear" w:color="auto" w:fill="FFFFFF"/>
        </w:rPr>
        <w:t>LCC may disclose, without a written, signed and dated release, certain personally identifiable information (PII) that is deemed, “Directory Information.” At LCC we define directory information as: name of student; student LCC email address; dates of attendance; enrollment status; awards, degrees, or certifications received; participation in officially recognized activities; sport, weight, height of members of athletic teams; previous educational agency of institution attended. A student may opt out of having directory information shared by submitting a request to prevent disclosure of directory information form. Please note that personal emails are NOT part of LCC directory information.</w:t>
      </w:r>
    </w:p>
    <w:p w14:paraId="6F81CFC6" w14:textId="77777777" w:rsidR="00105EC6" w:rsidRPr="00105EC6" w:rsidRDefault="00CB6B09" w:rsidP="00105EC6">
      <w:pPr>
        <w:rPr>
          <w:sz w:val="28"/>
          <w:szCs w:val="28"/>
        </w:rPr>
      </w:pPr>
      <w:sdt>
        <w:sdtPr>
          <w:rPr>
            <w:sz w:val="28"/>
            <w:szCs w:val="28"/>
          </w:rPr>
          <w:id w:val="224645095"/>
          <w14:checkbox>
            <w14:checked w14:val="0"/>
            <w14:checkedState w14:val="2612" w14:font="MS Gothic"/>
            <w14:uncheckedState w14:val="2610" w14:font="MS Gothic"/>
          </w14:checkbox>
        </w:sdtPr>
        <w:sdtEndPr/>
        <w:sdtContent>
          <w:r w:rsidR="00105EC6" w:rsidRPr="00105EC6">
            <w:rPr>
              <w:rFonts w:ascii="MS Gothic" w:eastAsia="MS Gothic" w:hAnsi="MS Gothic" w:hint="eastAsia"/>
              <w:sz w:val="28"/>
              <w:szCs w:val="28"/>
            </w:rPr>
            <w:t>☐</w:t>
          </w:r>
        </w:sdtContent>
      </w:sdt>
      <w:r w:rsidR="00105EC6" w:rsidRPr="00105EC6">
        <w:rPr>
          <w:sz w:val="28"/>
          <w:szCs w:val="28"/>
        </w:rPr>
        <w:t xml:space="preserve"> Yes</w:t>
      </w:r>
      <w:r w:rsidR="00105EC6" w:rsidRPr="00105EC6">
        <w:rPr>
          <w:sz w:val="28"/>
          <w:szCs w:val="28"/>
        </w:rPr>
        <w:tab/>
      </w:r>
      <w:sdt>
        <w:sdtPr>
          <w:rPr>
            <w:sz w:val="28"/>
            <w:szCs w:val="28"/>
          </w:rPr>
          <w:id w:val="1233351341"/>
          <w14:checkbox>
            <w14:checked w14:val="0"/>
            <w14:checkedState w14:val="2612" w14:font="MS Gothic"/>
            <w14:uncheckedState w14:val="2610" w14:font="MS Gothic"/>
          </w14:checkbox>
        </w:sdtPr>
        <w:sdtEndPr/>
        <w:sdtContent>
          <w:r w:rsidR="00105EC6" w:rsidRPr="00105EC6">
            <w:rPr>
              <w:rFonts w:ascii="MS Gothic" w:eastAsia="MS Gothic" w:hAnsi="MS Gothic" w:hint="eastAsia"/>
              <w:sz w:val="28"/>
              <w:szCs w:val="28"/>
            </w:rPr>
            <w:t>☐</w:t>
          </w:r>
        </w:sdtContent>
      </w:sdt>
      <w:r w:rsidR="00105EC6" w:rsidRPr="00105EC6">
        <w:rPr>
          <w:sz w:val="28"/>
          <w:szCs w:val="28"/>
        </w:rPr>
        <w:t xml:space="preserve"> No</w:t>
      </w:r>
    </w:p>
    <w:p w14:paraId="620CE354" w14:textId="77777777" w:rsidR="00105EC6" w:rsidRDefault="00105EC6" w:rsidP="00105EC6"/>
    <w:p w14:paraId="2379E5DC" w14:textId="77777777" w:rsidR="00105EC6" w:rsidRDefault="000241D6" w:rsidP="000241D6">
      <w:pPr>
        <w:pStyle w:val="Heading3"/>
      </w:pPr>
      <w:r>
        <w:t>If Yes, please explain if this is an academic or business need and give rationale for the need.</w:t>
      </w:r>
    </w:p>
    <w:sdt>
      <w:sdtPr>
        <w:alias w:val="Rationale for need"/>
        <w:tag w:val="Rationale for need"/>
        <w:id w:val="902792764"/>
        <w:placeholder>
          <w:docPart w:val="7B23F24734474A9988AB1E16FC2AB23A"/>
        </w:placeholder>
        <w:showingPlcHdr/>
      </w:sdtPr>
      <w:sdtEndPr/>
      <w:sdtContent>
        <w:p w14:paraId="1673E252" w14:textId="77777777" w:rsidR="000241D6" w:rsidRDefault="000241D6" w:rsidP="000241D6">
          <w:pPr>
            <w:jc w:val="center"/>
          </w:pPr>
          <w:r w:rsidRPr="0015130C">
            <w:rPr>
              <w:rStyle w:val="PlaceholderText"/>
              <w:color w:val="2E74B5" w:themeColor="accent1" w:themeShade="BF"/>
            </w:rPr>
            <w:t>Click or tap here to enter text.</w:t>
          </w:r>
        </w:p>
      </w:sdtContent>
    </w:sdt>
    <w:p w14:paraId="76BE1C82" w14:textId="77777777" w:rsidR="00E40440" w:rsidRDefault="00E40440" w:rsidP="00E40440"/>
    <w:p w14:paraId="76589452" w14:textId="474B59AD" w:rsidR="0015130C" w:rsidRDefault="00E40440" w:rsidP="0015130C">
      <w:pPr>
        <w:rPr>
          <w:i/>
        </w:rPr>
      </w:pPr>
      <w:bookmarkStart w:id="0" w:name="_Hlk162422296"/>
      <w:r>
        <w:rPr>
          <w:i/>
        </w:rPr>
        <w:t>A</w:t>
      </w:r>
      <w:r w:rsidR="00A20BE4">
        <w:rPr>
          <w:i/>
        </w:rPr>
        <w:t>ll PII information disclosures must be approved by the registrar before CDS can proceed</w:t>
      </w:r>
      <w:r>
        <w:rPr>
          <w:i/>
        </w:rPr>
        <w:t xml:space="preserve"> processing your request</w:t>
      </w:r>
      <w:r w:rsidR="00A20BE4">
        <w:rPr>
          <w:i/>
        </w:rPr>
        <w:t xml:space="preserve">. CDS will contact the registrar </w:t>
      </w:r>
      <w:r>
        <w:rPr>
          <w:i/>
        </w:rPr>
        <w:t>with the information you have provided.</w:t>
      </w:r>
    </w:p>
    <w:bookmarkEnd w:id="0"/>
    <w:p w14:paraId="30BC1BB1" w14:textId="3B7F179D" w:rsidR="006E1E04" w:rsidRDefault="006E1E04" w:rsidP="0015130C">
      <w:pPr>
        <w:rPr>
          <w:i/>
        </w:rPr>
      </w:pPr>
    </w:p>
    <w:p w14:paraId="15B9B25C" w14:textId="476BB741" w:rsidR="006E1E04" w:rsidRDefault="006E1E04" w:rsidP="006E1E04">
      <w:pPr>
        <w:pStyle w:val="Heading2"/>
      </w:pPr>
      <w:r>
        <w:t>Is this a contact list?</w:t>
      </w:r>
    </w:p>
    <w:p w14:paraId="25674AEC" w14:textId="77777777" w:rsidR="006E1E04" w:rsidRPr="00105EC6" w:rsidRDefault="006E1E04" w:rsidP="006E1E04">
      <w:pPr>
        <w:rPr>
          <w:sz w:val="28"/>
          <w:szCs w:val="28"/>
        </w:rPr>
      </w:pPr>
      <w:sdt>
        <w:sdtPr>
          <w:rPr>
            <w:sz w:val="28"/>
            <w:szCs w:val="28"/>
          </w:rPr>
          <w:id w:val="341744412"/>
          <w14:checkbox>
            <w14:checked w14:val="0"/>
            <w14:checkedState w14:val="2612" w14:font="MS Gothic"/>
            <w14:uncheckedState w14:val="2610" w14:font="MS Gothic"/>
          </w14:checkbox>
        </w:sdtPr>
        <w:sdtContent>
          <w:r w:rsidRPr="00105EC6">
            <w:rPr>
              <w:rFonts w:ascii="MS Gothic" w:eastAsia="MS Gothic" w:hAnsi="MS Gothic" w:hint="eastAsia"/>
              <w:sz w:val="28"/>
              <w:szCs w:val="28"/>
            </w:rPr>
            <w:t>☐</w:t>
          </w:r>
        </w:sdtContent>
      </w:sdt>
      <w:r w:rsidRPr="00105EC6">
        <w:rPr>
          <w:sz w:val="28"/>
          <w:szCs w:val="28"/>
        </w:rPr>
        <w:t xml:space="preserve"> Yes</w:t>
      </w:r>
      <w:r w:rsidRPr="00105EC6">
        <w:rPr>
          <w:sz w:val="28"/>
          <w:szCs w:val="28"/>
        </w:rPr>
        <w:tab/>
      </w:r>
      <w:sdt>
        <w:sdtPr>
          <w:rPr>
            <w:sz w:val="28"/>
            <w:szCs w:val="28"/>
          </w:rPr>
          <w:id w:val="-590165227"/>
          <w14:checkbox>
            <w14:checked w14:val="0"/>
            <w14:checkedState w14:val="2612" w14:font="MS Gothic"/>
            <w14:uncheckedState w14:val="2610" w14:font="MS Gothic"/>
          </w14:checkbox>
        </w:sdtPr>
        <w:sdtContent>
          <w:r w:rsidRPr="00105EC6">
            <w:rPr>
              <w:rFonts w:ascii="MS Gothic" w:eastAsia="MS Gothic" w:hAnsi="MS Gothic" w:hint="eastAsia"/>
              <w:sz w:val="28"/>
              <w:szCs w:val="28"/>
            </w:rPr>
            <w:t>☐</w:t>
          </w:r>
        </w:sdtContent>
      </w:sdt>
      <w:r w:rsidRPr="00105EC6">
        <w:rPr>
          <w:sz w:val="28"/>
          <w:szCs w:val="28"/>
        </w:rPr>
        <w:t xml:space="preserve"> No</w:t>
      </w:r>
    </w:p>
    <w:p w14:paraId="06B1F7B6" w14:textId="77777777" w:rsidR="006E1E04" w:rsidRDefault="006E1E04" w:rsidP="006E1E04"/>
    <w:p w14:paraId="7478A887" w14:textId="56B1DC92" w:rsidR="006E1E04" w:rsidRDefault="006E1E04" w:rsidP="006E1E04">
      <w:pPr>
        <w:pStyle w:val="Heading3"/>
      </w:pPr>
      <w:r>
        <w:t xml:space="preserve">If Yes, please </w:t>
      </w:r>
      <w:r>
        <w:t>list what contact information is requested. Examples include: Student Name, Student User ID, LCC email, personal email, phone numbers, addresses, and other identifiers used when making contact</w:t>
      </w:r>
      <w:r>
        <w:t>.</w:t>
      </w:r>
    </w:p>
    <w:sdt>
      <w:sdtPr>
        <w:alias w:val="Contact Information Needed"/>
        <w:tag w:val="Contact Information Needed"/>
        <w:id w:val="1103682700"/>
        <w:placeholder>
          <w:docPart w:val="EF13100BE9B14315810DEEE489F06F93"/>
        </w:placeholder>
        <w:showingPlcHdr/>
      </w:sdtPr>
      <w:sdtContent>
        <w:p w14:paraId="53E631B6" w14:textId="77777777" w:rsidR="006E1E04" w:rsidRDefault="006E1E04" w:rsidP="006E1E04">
          <w:pPr>
            <w:jc w:val="center"/>
          </w:pPr>
          <w:r w:rsidRPr="0015130C">
            <w:rPr>
              <w:rStyle w:val="PlaceholderText"/>
              <w:color w:val="2E74B5" w:themeColor="accent1" w:themeShade="BF"/>
            </w:rPr>
            <w:t>Click or tap here to enter text.</w:t>
          </w:r>
        </w:p>
      </w:sdtContent>
    </w:sdt>
    <w:p w14:paraId="0A6212C1" w14:textId="77777777" w:rsidR="006E1E04" w:rsidRPr="006E1E04" w:rsidRDefault="006E1E04" w:rsidP="006E1E04"/>
    <w:p w14:paraId="18742457" w14:textId="71ACEE03" w:rsidR="006E1E04" w:rsidRDefault="006E1E04" w:rsidP="006E1E04">
      <w:pPr>
        <w:pStyle w:val="Heading3"/>
      </w:pPr>
      <w:r>
        <w:lastRenderedPageBreak/>
        <w:t>Also please provide a short outline of information to be use in the communication that will go out</w:t>
      </w:r>
      <w:r>
        <w:t>.</w:t>
      </w:r>
    </w:p>
    <w:p w14:paraId="48C954C0" w14:textId="3BAE4387" w:rsidR="006E1E04" w:rsidRDefault="006E1E04" w:rsidP="006E1E04">
      <w:pPr>
        <w:rPr>
          <w:i/>
        </w:rPr>
      </w:pPr>
      <w:r>
        <w:rPr>
          <w:i/>
        </w:rPr>
        <w:t>As stated earlier, a</w:t>
      </w:r>
      <w:r>
        <w:rPr>
          <w:i/>
        </w:rPr>
        <w:t xml:space="preserve">ll PII information disclosures must be approved by the registrar before CDS can proceed processing your request. </w:t>
      </w:r>
      <w:r>
        <w:rPr>
          <w:i/>
        </w:rPr>
        <w:t xml:space="preserve">The registrar has requested this information so they can confirm no </w:t>
      </w:r>
      <w:r w:rsidR="00082E07">
        <w:rPr>
          <w:i/>
        </w:rPr>
        <w:t>unintentional FERPA information is released. Having this outline will help shorten the time needed for their approval</w:t>
      </w:r>
      <w:r>
        <w:rPr>
          <w:i/>
        </w:rPr>
        <w:t>.</w:t>
      </w:r>
    </w:p>
    <w:sdt>
      <w:sdtPr>
        <w:alias w:val="Communication Outline"/>
        <w:tag w:val="Communication Outline"/>
        <w:id w:val="-142270282"/>
        <w:placeholder>
          <w:docPart w:val="D563261A1AF44AAFADA04E64020DA301"/>
        </w:placeholder>
        <w:showingPlcHdr/>
      </w:sdtPr>
      <w:sdtContent>
        <w:p w14:paraId="3AA2EEAE" w14:textId="77777777" w:rsidR="006E1E04" w:rsidRDefault="006E1E04" w:rsidP="006E1E04">
          <w:pPr>
            <w:jc w:val="center"/>
          </w:pPr>
          <w:r w:rsidRPr="0015130C">
            <w:rPr>
              <w:rStyle w:val="PlaceholderText"/>
              <w:color w:val="2E74B5" w:themeColor="accent1" w:themeShade="BF"/>
            </w:rPr>
            <w:t>Click or tap here to enter text.</w:t>
          </w:r>
        </w:p>
      </w:sdtContent>
    </w:sdt>
    <w:p w14:paraId="3F3EF99C" w14:textId="77777777" w:rsidR="00A20BE4" w:rsidRPr="000241D6" w:rsidRDefault="00A20BE4" w:rsidP="0015130C"/>
    <w:p w14:paraId="6DFABE32" w14:textId="77777777" w:rsidR="00794AA1" w:rsidRPr="00BB2FCA" w:rsidRDefault="00794AA1" w:rsidP="00C8771C">
      <w:pPr>
        <w:pStyle w:val="Heading2"/>
      </w:pPr>
      <w:r w:rsidRPr="00BB2FCA">
        <w:t>Time Period:</w:t>
      </w:r>
    </w:p>
    <w:p w14:paraId="475F6CEA" w14:textId="77777777" w:rsidR="00794AA1" w:rsidRPr="00453476" w:rsidRDefault="00794AA1" w:rsidP="00453476">
      <w:pPr>
        <w:pStyle w:val="Quote"/>
        <w:spacing w:before="0"/>
        <w:ind w:left="0"/>
        <w:jc w:val="left"/>
        <w:rPr>
          <w:szCs w:val="22"/>
        </w:rPr>
      </w:pPr>
      <w:r w:rsidRPr="00453476">
        <w:rPr>
          <w:rStyle w:val="SubtleEmphasis"/>
          <w:i/>
          <w:iCs/>
          <w:szCs w:val="22"/>
        </w:rPr>
        <w:t xml:space="preserve">For which </w:t>
      </w:r>
      <w:r w:rsidR="009260F0" w:rsidRPr="00453476">
        <w:rPr>
          <w:rStyle w:val="SubtleEmphasis"/>
          <w:i/>
          <w:iCs/>
          <w:szCs w:val="22"/>
        </w:rPr>
        <w:t>period</w:t>
      </w:r>
      <w:r w:rsidRPr="00453476">
        <w:rPr>
          <w:rStyle w:val="SubtleEmphasis"/>
          <w:i/>
          <w:iCs/>
          <w:szCs w:val="22"/>
        </w:rPr>
        <w:t xml:space="preserve"> do you need your data? For example, do you need to know the number of students enrolled in a specific semester or academic year?</w:t>
      </w:r>
    </w:p>
    <w:p w14:paraId="32E22473" w14:textId="77777777" w:rsidR="00794AA1" w:rsidRPr="00BC786D" w:rsidRDefault="00794AA1" w:rsidP="00C8771C">
      <w:pPr>
        <w:rPr>
          <w:b/>
          <w:szCs w:val="22"/>
        </w:rPr>
      </w:pPr>
    </w:p>
    <w:sdt>
      <w:sdtPr>
        <w:rPr>
          <w:b/>
          <w:szCs w:val="22"/>
        </w:rPr>
        <w:alias w:val="Time Period"/>
        <w:tag w:val="Time Period"/>
        <w:id w:val="676696098"/>
        <w:placeholder>
          <w:docPart w:val="F868098216F74850B86150D05730FFD9"/>
        </w:placeholder>
        <w:showingPlcHdr/>
      </w:sdtPr>
      <w:sdtEndPr/>
      <w:sdtContent>
        <w:p w14:paraId="289D28A5" w14:textId="77777777" w:rsidR="00453476" w:rsidRPr="00BC786D" w:rsidRDefault="006B73C1" w:rsidP="00453476">
          <w:pPr>
            <w:jc w:val="center"/>
            <w:rPr>
              <w:b/>
              <w:szCs w:val="22"/>
            </w:rPr>
          </w:pPr>
          <w:r w:rsidRPr="00BC786D">
            <w:rPr>
              <w:rStyle w:val="PlaceholderText"/>
              <w:color w:val="2E74B5" w:themeColor="accent1" w:themeShade="BF"/>
            </w:rPr>
            <w:t xml:space="preserve">Click or tap here to enter </w:t>
          </w:r>
          <w:r w:rsidR="00EE3A71" w:rsidRPr="00BC786D">
            <w:rPr>
              <w:rStyle w:val="PlaceholderText"/>
              <w:color w:val="2E74B5" w:themeColor="accent1" w:themeShade="BF"/>
            </w:rPr>
            <w:t>your response</w:t>
          </w:r>
          <w:r w:rsidRPr="00BC786D">
            <w:rPr>
              <w:rStyle w:val="PlaceholderText"/>
              <w:color w:val="2E74B5" w:themeColor="accent1" w:themeShade="BF"/>
            </w:rPr>
            <w:t>.</w:t>
          </w:r>
        </w:p>
      </w:sdtContent>
    </w:sdt>
    <w:p w14:paraId="302D05C1" w14:textId="77777777" w:rsidR="00453476" w:rsidRPr="00BC786D" w:rsidRDefault="00453476" w:rsidP="00C8771C">
      <w:pPr>
        <w:rPr>
          <w:b/>
          <w:szCs w:val="22"/>
        </w:rPr>
      </w:pPr>
    </w:p>
    <w:p w14:paraId="4A427F59" w14:textId="77777777" w:rsidR="00794AA1" w:rsidRPr="00BB2FCA" w:rsidRDefault="00794AA1" w:rsidP="00C8771C">
      <w:pPr>
        <w:pStyle w:val="Heading2"/>
      </w:pPr>
      <w:r w:rsidRPr="00BB2FCA">
        <w:t>Due Date:</w:t>
      </w:r>
    </w:p>
    <w:p w14:paraId="741C690C" w14:textId="77777777" w:rsidR="00794AA1" w:rsidRDefault="00794AA1" w:rsidP="001C1ED4">
      <w:pPr>
        <w:pStyle w:val="Quote"/>
        <w:spacing w:before="0"/>
        <w:ind w:left="0"/>
        <w:jc w:val="left"/>
        <w:rPr>
          <w:szCs w:val="22"/>
        </w:rPr>
      </w:pPr>
      <w:r w:rsidRPr="00453476">
        <w:rPr>
          <w:szCs w:val="22"/>
        </w:rPr>
        <w:t xml:space="preserve">When do you need the data? Some data are easily available and can be retrieved quickly. Other data may take </w:t>
      </w:r>
      <w:r w:rsidR="009260F0" w:rsidRPr="00453476">
        <w:rPr>
          <w:szCs w:val="22"/>
        </w:rPr>
        <w:t>a while</w:t>
      </w:r>
      <w:r w:rsidRPr="00453476">
        <w:rPr>
          <w:szCs w:val="22"/>
        </w:rPr>
        <w:t xml:space="preserve"> to accumulate. Please </w:t>
      </w:r>
      <w:r w:rsidR="009260F0" w:rsidRPr="00453476">
        <w:rPr>
          <w:szCs w:val="22"/>
        </w:rPr>
        <w:t>plan</w:t>
      </w:r>
      <w:r w:rsidRPr="00453476">
        <w:rPr>
          <w:szCs w:val="22"/>
        </w:rPr>
        <w:t xml:space="preserve"> for 1.5-2 weeks for the data to be returned. In some </w:t>
      </w:r>
      <w:r w:rsidR="009260F0" w:rsidRPr="00453476">
        <w:rPr>
          <w:szCs w:val="22"/>
        </w:rPr>
        <w:t>cases,</w:t>
      </w:r>
      <w:r w:rsidRPr="00453476">
        <w:rPr>
          <w:szCs w:val="22"/>
        </w:rPr>
        <w:t xml:space="preserve"> we will be able to return the data sooner.</w:t>
      </w:r>
    </w:p>
    <w:p w14:paraId="00F6EAE6" w14:textId="77777777" w:rsidR="00250CEB" w:rsidRPr="00BC786D" w:rsidRDefault="00250CEB" w:rsidP="00250CEB">
      <w:pPr>
        <w:rPr>
          <w:b/>
        </w:rPr>
      </w:pPr>
    </w:p>
    <w:sdt>
      <w:sdtPr>
        <w:rPr>
          <w:b/>
          <w:szCs w:val="22"/>
        </w:rPr>
        <w:alias w:val="Due Date"/>
        <w:tag w:val="Due Date"/>
        <w:id w:val="-2023459619"/>
        <w:placeholder>
          <w:docPart w:val="93B98C6914924A129B393D9A273703E3"/>
        </w:placeholder>
        <w:showingPlcHdr/>
      </w:sdtPr>
      <w:sdtEndPr/>
      <w:sdtContent>
        <w:p w14:paraId="1B9E1EA6" w14:textId="77777777" w:rsidR="00794AA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1C0A766A" w14:textId="77777777" w:rsidR="00EE3A71" w:rsidRPr="00BC786D" w:rsidRDefault="00EE3A71" w:rsidP="00C8771C">
      <w:pPr>
        <w:rPr>
          <w:b/>
          <w:szCs w:val="22"/>
        </w:rPr>
      </w:pPr>
    </w:p>
    <w:p w14:paraId="586D70A6" w14:textId="77777777" w:rsidR="009260F0" w:rsidRPr="00BB2FCA" w:rsidRDefault="009260F0" w:rsidP="00C8771C">
      <w:pPr>
        <w:pStyle w:val="Heading2"/>
      </w:pPr>
      <w:r w:rsidRPr="00BB2FCA">
        <w:t>Returned deliverable:</w:t>
      </w:r>
    </w:p>
    <w:p w14:paraId="798771F8" w14:textId="77777777" w:rsidR="009260F0" w:rsidRPr="00453476" w:rsidRDefault="009260F0" w:rsidP="001C1ED4">
      <w:pPr>
        <w:pStyle w:val="Quote"/>
        <w:spacing w:before="0"/>
        <w:ind w:left="0"/>
        <w:jc w:val="left"/>
        <w:rPr>
          <w:szCs w:val="22"/>
        </w:rPr>
      </w:pPr>
      <w:r w:rsidRPr="00453476">
        <w:rPr>
          <w:szCs w:val="22"/>
        </w:rPr>
        <w:t>How should your data be returned? Do you need a table, chart, or a raw data file?</w:t>
      </w:r>
    </w:p>
    <w:p w14:paraId="5C2C418F" w14:textId="77777777" w:rsidR="009260F0" w:rsidRPr="00BC786D" w:rsidRDefault="009260F0" w:rsidP="00C8771C">
      <w:pPr>
        <w:rPr>
          <w:b/>
          <w:szCs w:val="22"/>
        </w:rPr>
      </w:pPr>
    </w:p>
    <w:sdt>
      <w:sdtPr>
        <w:rPr>
          <w:b/>
          <w:szCs w:val="22"/>
        </w:rPr>
        <w:alias w:val="Returned Deliverable"/>
        <w:tag w:val="Due Date"/>
        <w:id w:val="-208498245"/>
        <w:placeholder>
          <w:docPart w:val="4597488C53994FF98C7954F4B5F7918A"/>
        </w:placeholder>
        <w:showingPlcHdr/>
      </w:sdtPr>
      <w:sdtEndPr/>
      <w:sdtContent>
        <w:p w14:paraId="28DBFE91" w14:textId="77777777"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1AC1BE92" w14:textId="77777777" w:rsidR="009260F0" w:rsidRPr="00BC786D" w:rsidRDefault="009260F0" w:rsidP="00C8771C">
      <w:pPr>
        <w:rPr>
          <w:b/>
          <w:szCs w:val="22"/>
        </w:rPr>
      </w:pPr>
    </w:p>
    <w:p w14:paraId="15B89BDE" w14:textId="77777777" w:rsidR="003E12FA" w:rsidRDefault="003E12FA" w:rsidP="00C8771C">
      <w:pPr>
        <w:pStyle w:val="Heading2"/>
      </w:pPr>
      <w:r>
        <w:t xml:space="preserve">Are there any accessibility accommodations needed in the deliverable? </w:t>
      </w:r>
    </w:p>
    <w:p w14:paraId="6640494C" w14:textId="77777777" w:rsidR="003E12FA" w:rsidRDefault="003E12FA" w:rsidP="001C1ED4">
      <w:pPr>
        <w:pStyle w:val="Quote"/>
        <w:spacing w:before="0"/>
        <w:ind w:left="0"/>
        <w:jc w:val="left"/>
        <w:rPr>
          <w:szCs w:val="22"/>
        </w:rPr>
      </w:pPr>
      <w:r w:rsidRPr="00453476">
        <w:rPr>
          <w:szCs w:val="22"/>
        </w:rPr>
        <w:t>Examples: reader friendly, color blind friendly, etc. Warning:  This may result in a different selection of visualization than might have been the first choice for the data.</w:t>
      </w:r>
    </w:p>
    <w:p w14:paraId="4B48C48C" w14:textId="77777777" w:rsidR="00EE3A71" w:rsidRPr="00BC786D" w:rsidRDefault="00EE3A71" w:rsidP="00EE3A71">
      <w:pPr>
        <w:rPr>
          <w:b/>
        </w:rPr>
      </w:pPr>
    </w:p>
    <w:sdt>
      <w:sdtPr>
        <w:rPr>
          <w:b/>
          <w:szCs w:val="22"/>
        </w:rPr>
        <w:alias w:val="Accomodations needed"/>
        <w:tag w:val="Due Date"/>
        <w:id w:val="953521457"/>
        <w:placeholder>
          <w:docPart w:val="D1CE0189DDEF4394AC64128A5B8ED1D6"/>
        </w:placeholder>
        <w:showingPlcHdr/>
      </w:sdtPr>
      <w:sdtEndPr/>
      <w:sdtContent>
        <w:p w14:paraId="41A903D4" w14:textId="77777777"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0C04B51C" w14:textId="77777777" w:rsidR="003E12FA" w:rsidRPr="00BC786D" w:rsidRDefault="003E12FA" w:rsidP="003E12FA">
      <w:pPr>
        <w:rPr>
          <w:b/>
          <w:szCs w:val="22"/>
        </w:rPr>
      </w:pPr>
    </w:p>
    <w:p w14:paraId="2BA4A586" w14:textId="77777777" w:rsidR="009260F0" w:rsidRPr="00BB2FCA" w:rsidRDefault="00F440B6" w:rsidP="00C8771C">
      <w:pPr>
        <w:pStyle w:val="Heading2"/>
      </w:pPr>
      <w:r w:rsidRPr="00BB2FCA">
        <w:t>Frequency</w:t>
      </w:r>
      <w:r w:rsidR="002C0FF2" w:rsidRPr="00BB2FCA">
        <w:t xml:space="preserve"> (o</w:t>
      </w:r>
      <w:r w:rsidR="00794AA1" w:rsidRPr="00BB2FCA">
        <w:t>ne time request, or repeating</w:t>
      </w:r>
      <w:r w:rsidR="002C0FF2" w:rsidRPr="00BB2FCA">
        <w:t>)</w:t>
      </w:r>
      <w:r w:rsidR="00794AA1" w:rsidRPr="00BB2FCA">
        <w:t>?</w:t>
      </w:r>
    </w:p>
    <w:p w14:paraId="666EE1EA" w14:textId="77777777" w:rsidR="009260F0" w:rsidRDefault="009260F0" w:rsidP="001C1ED4">
      <w:pPr>
        <w:pStyle w:val="Quote"/>
        <w:spacing w:before="0"/>
        <w:ind w:left="0"/>
        <w:jc w:val="left"/>
        <w:rPr>
          <w:szCs w:val="22"/>
        </w:rPr>
      </w:pPr>
      <w:r w:rsidRPr="00453476">
        <w:rPr>
          <w:szCs w:val="22"/>
        </w:rPr>
        <w:t>How often do you need this information? Is this a one-time request or will it be reoccurring? If reoccurring, how often is it needed (e.g., weekly, annually)</w:t>
      </w:r>
    </w:p>
    <w:p w14:paraId="46DDBEDA" w14:textId="77777777" w:rsidR="00EE3A71" w:rsidRPr="00BC786D" w:rsidRDefault="00EE3A71" w:rsidP="00EE3A71">
      <w:pPr>
        <w:rPr>
          <w:b/>
        </w:rPr>
      </w:pPr>
    </w:p>
    <w:sdt>
      <w:sdtPr>
        <w:rPr>
          <w:b/>
          <w:szCs w:val="22"/>
        </w:rPr>
        <w:alias w:val="Frequency"/>
        <w:tag w:val="Due Date"/>
        <w:id w:val="-81833760"/>
        <w:placeholder>
          <w:docPart w:val="4460DFABE8D348F49A1180810C4E7665"/>
        </w:placeholder>
        <w:showingPlcHdr/>
      </w:sdtPr>
      <w:sdtEndPr/>
      <w:sdtContent>
        <w:p w14:paraId="43EF79CD" w14:textId="77777777"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552087AF" w14:textId="77777777" w:rsidR="00F52CB5" w:rsidRDefault="00F52CB5" w:rsidP="00C8771C">
      <w:pPr>
        <w:rPr>
          <w:b/>
          <w:szCs w:val="22"/>
        </w:rPr>
      </w:pPr>
    </w:p>
    <w:p w14:paraId="5C023916" w14:textId="77777777" w:rsidR="00F440B6" w:rsidRPr="00BB2FCA" w:rsidRDefault="00F440B6" w:rsidP="00C8771C">
      <w:pPr>
        <w:pStyle w:val="Heading2"/>
      </w:pPr>
      <w:r w:rsidRPr="00BB2FCA">
        <w:t>Any related requests?</w:t>
      </w:r>
    </w:p>
    <w:p w14:paraId="5C54EC23" w14:textId="77777777" w:rsidR="003D17E4" w:rsidRDefault="003D17E4" w:rsidP="001C1ED4">
      <w:pPr>
        <w:pStyle w:val="Quote"/>
        <w:spacing w:before="0"/>
        <w:ind w:left="0"/>
        <w:jc w:val="left"/>
        <w:rPr>
          <w:szCs w:val="22"/>
        </w:rPr>
      </w:pPr>
      <w:r w:rsidRPr="00453476">
        <w:rPr>
          <w:szCs w:val="22"/>
        </w:rPr>
        <w:t>Have you submitted any other requests that are similar</w:t>
      </w:r>
      <w:r w:rsidR="003D006C" w:rsidRPr="00453476">
        <w:rPr>
          <w:szCs w:val="22"/>
        </w:rPr>
        <w:t xml:space="preserve"> either outstanding or completed</w:t>
      </w:r>
      <w:r w:rsidRPr="00453476">
        <w:rPr>
          <w:szCs w:val="22"/>
        </w:rPr>
        <w:t>? Sometimes we may be able to answer multiple questions with the same data set if we know all of the information that is needed.</w:t>
      </w:r>
    </w:p>
    <w:p w14:paraId="40F3F12D" w14:textId="77777777" w:rsidR="00EE3A71" w:rsidRPr="00BC786D" w:rsidRDefault="00EE3A71" w:rsidP="00EE3A71">
      <w:pPr>
        <w:rPr>
          <w:b/>
        </w:rPr>
      </w:pPr>
    </w:p>
    <w:sdt>
      <w:sdtPr>
        <w:rPr>
          <w:b/>
          <w:szCs w:val="22"/>
        </w:rPr>
        <w:alias w:val="Related Requests"/>
        <w:tag w:val="Due Date"/>
        <w:id w:val="-1087531882"/>
        <w:placeholder>
          <w:docPart w:val="5263AE5E338240D2A1B8724E235B680C"/>
        </w:placeholder>
        <w:showingPlcHdr/>
      </w:sdtPr>
      <w:sdtEndPr/>
      <w:sdtContent>
        <w:p w14:paraId="69782BDA" w14:textId="77777777"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42374899" w14:textId="77777777" w:rsidR="009260F0" w:rsidRPr="00BC786D" w:rsidRDefault="009260F0" w:rsidP="00C8771C">
      <w:pPr>
        <w:rPr>
          <w:b/>
          <w:szCs w:val="22"/>
        </w:rPr>
      </w:pPr>
    </w:p>
    <w:p w14:paraId="5DE8FFD4" w14:textId="77777777" w:rsidR="00F440B6" w:rsidRPr="00BB2FCA" w:rsidRDefault="00F440B6" w:rsidP="00C8771C">
      <w:pPr>
        <w:pStyle w:val="Heading2"/>
      </w:pPr>
      <w:r w:rsidRPr="00BB2FCA">
        <w:lastRenderedPageBreak/>
        <w:t>Have you reached out to anyone else?</w:t>
      </w:r>
    </w:p>
    <w:p w14:paraId="4EAB5795" w14:textId="77777777" w:rsidR="003D17E4" w:rsidRDefault="00A50C79" w:rsidP="001C1ED4">
      <w:pPr>
        <w:pStyle w:val="Quote"/>
        <w:spacing w:before="0"/>
        <w:ind w:left="0"/>
        <w:jc w:val="left"/>
        <w:rPr>
          <w:szCs w:val="22"/>
        </w:rPr>
      </w:pPr>
      <w:r w:rsidRPr="00453476">
        <w:rPr>
          <w:szCs w:val="22"/>
        </w:rPr>
        <w:t xml:space="preserve">If other people in the college are working on similar requests (either </w:t>
      </w:r>
      <w:r w:rsidR="002C0FF2" w:rsidRPr="00453476">
        <w:rPr>
          <w:szCs w:val="22"/>
        </w:rPr>
        <w:t>in</w:t>
      </w:r>
      <w:r w:rsidRPr="00453476">
        <w:rPr>
          <w:szCs w:val="22"/>
        </w:rPr>
        <w:t xml:space="preserve"> CDS, ITS, or elsewhere) we may be able to collaborate to reduce the duplication of effort.</w:t>
      </w:r>
    </w:p>
    <w:p w14:paraId="1E4BDABA" w14:textId="77777777" w:rsidR="00EE3A71" w:rsidRPr="00BC786D" w:rsidRDefault="00EE3A71" w:rsidP="00EE3A71">
      <w:pPr>
        <w:rPr>
          <w:b/>
        </w:rPr>
      </w:pPr>
    </w:p>
    <w:sdt>
      <w:sdtPr>
        <w:rPr>
          <w:b/>
          <w:szCs w:val="22"/>
        </w:rPr>
        <w:alias w:val="Possible Collaboration"/>
        <w:tag w:val="Due Date"/>
        <w:id w:val="735364730"/>
        <w:placeholder>
          <w:docPart w:val="E1483F710CA746D0B485880C77716BDD"/>
        </w:placeholder>
        <w:showingPlcHdr/>
      </w:sdtPr>
      <w:sdtEndPr/>
      <w:sdtContent>
        <w:p w14:paraId="5F12E51D" w14:textId="77777777" w:rsidR="00EE3A71" w:rsidRPr="00BC786D" w:rsidRDefault="00EE3A71" w:rsidP="00EE3A71">
          <w:pPr>
            <w:jc w:val="center"/>
            <w:rPr>
              <w:b/>
              <w:szCs w:val="22"/>
            </w:rPr>
          </w:pPr>
          <w:r w:rsidRPr="00BC786D">
            <w:rPr>
              <w:rStyle w:val="PlaceholderText"/>
              <w:color w:val="2E74B5" w:themeColor="accent1" w:themeShade="BF"/>
            </w:rPr>
            <w:t>Click or tap here to enter your response.</w:t>
          </w:r>
        </w:p>
      </w:sdtContent>
    </w:sdt>
    <w:p w14:paraId="72EC77AD" w14:textId="77777777" w:rsidR="009260F0" w:rsidRDefault="009260F0" w:rsidP="00C8771C">
      <w:pPr>
        <w:rPr>
          <w:b/>
          <w:szCs w:val="22"/>
        </w:rPr>
      </w:pPr>
    </w:p>
    <w:p w14:paraId="74B8287F" w14:textId="77777777" w:rsidR="004A707D" w:rsidRDefault="004A707D" w:rsidP="004A707D">
      <w:pPr>
        <w:pBdr>
          <w:top w:val="single" w:sz="4" w:space="1" w:color="auto"/>
        </w:pBdr>
        <w:spacing w:before="720"/>
        <w:rPr>
          <w:b/>
          <w:szCs w:val="22"/>
        </w:rPr>
      </w:pPr>
    </w:p>
    <w:p w14:paraId="57F68BB1" w14:textId="77777777" w:rsidR="004A707D" w:rsidRDefault="00105EC6" w:rsidP="004A707D">
      <w: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2859F35F" w14:textId="77777777" w:rsidR="00105EC6" w:rsidRPr="00BC786D" w:rsidRDefault="00105EC6" w:rsidP="004A707D">
      <w:pPr>
        <w:rPr>
          <w:b/>
          <w:szCs w:val="22"/>
        </w:rPr>
      </w:pPr>
    </w:p>
    <w:sectPr w:rsidR="00105EC6" w:rsidRPr="00BC786D" w:rsidSect="003D00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B6"/>
    <w:rsid w:val="000209D7"/>
    <w:rsid w:val="000241D6"/>
    <w:rsid w:val="00024914"/>
    <w:rsid w:val="00040F67"/>
    <w:rsid w:val="00042C48"/>
    <w:rsid w:val="00071BAC"/>
    <w:rsid w:val="00082E07"/>
    <w:rsid w:val="000B605B"/>
    <w:rsid w:val="000C24B1"/>
    <w:rsid w:val="000C4875"/>
    <w:rsid w:val="000F1ECF"/>
    <w:rsid w:val="00105C57"/>
    <w:rsid w:val="00105EC6"/>
    <w:rsid w:val="00112A76"/>
    <w:rsid w:val="001208FF"/>
    <w:rsid w:val="001327DA"/>
    <w:rsid w:val="001467BB"/>
    <w:rsid w:val="0015130C"/>
    <w:rsid w:val="001722A0"/>
    <w:rsid w:val="001B4E38"/>
    <w:rsid w:val="001C1ED4"/>
    <w:rsid w:val="001F1532"/>
    <w:rsid w:val="00250651"/>
    <w:rsid w:val="00250CEB"/>
    <w:rsid w:val="00260869"/>
    <w:rsid w:val="00261797"/>
    <w:rsid w:val="0027398D"/>
    <w:rsid w:val="00277560"/>
    <w:rsid w:val="0028744B"/>
    <w:rsid w:val="002A7BFF"/>
    <w:rsid w:val="002A7CDF"/>
    <w:rsid w:val="002B21D2"/>
    <w:rsid w:val="002C0FF2"/>
    <w:rsid w:val="002E0E08"/>
    <w:rsid w:val="002F4ECD"/>
    <w:rsid w:val="00342703"/>
    <w:rsid w:val="00365F28"/>
    <w:rsid w:val="00395CD3"/>
    <w:rsid w:val="00397751"/>
    <w:rsid w:val="003D006C"/>
    <w:rsid w:val="003D17E4"/>
    <w:rsid w:val="003D7C88"/>
    <w:rsid w:val="003E12FA"/>
    <w:rsid w:val="003E31C2"/>
    <w:rsid w:val="003E4045"/>
    <w:rsid w:val="003E7B7D"/>
    <w:rsid w:val="00400DB2"/>
    <w:rsid w:val="0040293B"/>
    <w:rsid w:val="00425419"/>
    <w:rsid w:val="00431990"/>
    <w:rsid w:val="00443116"/>
    <w:rsid w:val="004528F0"/>
    <w:rsid w:val="00453476"/>
    <w:rsid w:val="00485359"/>
    <w:rsid w:val="004A13EB"/>
    <w:rsid w:val="004A5707"/>
    <w:rsid w:val="004A707D"/>
    <w:rsid w:val="004D3470"/>
    <w:rsid w:val="004F7687"/>
    <w:rsid w:val="004F7B5C"/>
    <w:rsid w:val="00505FC3"/>
    <w:rsid w:val="00547E94"/>
    <w:rsid w:val="005878CD"/>
    <w:rsid w:val="005A202B"/>
    <w:rsid w:val="005B3F60"/>
    <w:rsid w:val="005B7584"/>
    <w:rsid w:val="005E2E23"/>
    <w:rsid w:val="005F2768"/>
    <w:rsid w:val="006011EC"/>
    <w:rsid w:val="00640F6C"/>
    <w:rsid w:val="006612CB"/>
    <w:rsid w:val="00663B9A"/>
    <w:rsid w:val="006B73C1"/>
    <w:rsid w:val="006D7B64"/>
    <w:rsid w:val="006E1E04"/>
    <w:rsid w:val="006F3F1E"/>
    <w:rsid w:val="0071013A"/>
    <w:rsid w:val="0071308C"/>
    <w:rsid w:val="00724352"/>
    <w:rsid w:val="007454C0"/>
    <w:rsid w:val="00745EB2"/>
    <w:rsid w:val="00746D30"/>
    <w:rsid w:val="00777278"/>
    <w:rsid w:val="007806C6"/>
    <w:rsid w:val="00785D77"/>
    <w:rsid w:val="00787CD9"/>
    <w:rsid w:val="00790A2C"/>
    <w:rsid w:val="00794AA1"/>
    <w:rsid w:val="0079755F"/>
    <w:rsid w:val="007E477A"/>
    <w:rsid w:val="007E5BBD"/>
    <w:rsid w:val="007F1BA8"/>
    <w:rsid w:val="008231A5"/>
    <w:rsid w:val="00834DD1"/>
    <w:rsid w:val="00876D91"/>
    <w:rsid w:val="00887F11"/>
    <w:rsid w:val="008B2BCF"/>
    <w:rsid w:val="008C2A6C"/>
    <w:rsid w:val="008E4FD4"/>
    <w:rsid w:val="00902DF0"/>
    <w:rsid w:val="00905847"/>
    <w:rsid w:val="00916D09"/>
    <w:rsid w:val="009260F0"/>
    <w:rsid w:val="00932749"/>
    <w:rsid w:val="009364EE"/>
    <w:rsid w:val="00954A3F"/>
    <w:rsid w:val="00975C63"/>
    <w:rsid w:val="009A009C"/>
    <w:rsid w:val="009D7642"/>
    <w:rsid w:val="009E4880"/>
    <w:rsid w:val="00A1669D"/>
    <w:rsid w:val="00A20BE4"/>
    <w:rsid w:val="00A50C79"/>
    <w:rsid w:val="00A72FC7"/>
    <w:rsid w:val="00A86B8E"/>
    <w:rsid w:val="00A950BB"/>
    <w:rsid w:val="00AA522F"/>
    <w:rsid w:val="00AC4B23"/>
    <w:rsid w:val="00AD5B70"/>
    <w:rsid w:val="00B2559F"/>
    <w:rsid w:val="00B35DD0"/>
    <w:rsid w:val="00B370F2"/>
    <w:rsid w:val="00B524B1"/>
    <w:rsid w:val="00B62D20"/>
    <w:rsid w:val="00B7595D"/>
    <w:rsid w:val="00B85279"/>
    <w:rsid w:val="00BA1987"/>
    <w:rsid w:val="00BB2FCA"/>
    <w:rsid w:val="00BC0C4C"/>
    <w:rsid w:val="00BC600F"/>
    <w:rsid w:val="00BC786D"/>
    <w:rsid w:val="00BD7F41"/>
    <w:rsid w:val="00BE3E0D"/>
    <w:rsid w:val="00C017BA"/>
    <w:rsid w:val="00C0766E"/>
    <w:rsid w:val="00C11163"/>
    <w:rsid w:val="00C23FC0"/>
    <w:rsid w:val="00C34885"/>
    <w:rsid w:val="00C4029B"/>
    <w:rsid w:val="00C469AC"/>
    <w:rsid w:val="00C77560"/>
    <w:rsid w:val="00C83200"/>
    <w:rsid w:val="00C83C42"/>
    <w:rsid w:val="00C8771C"/>
    <w:rsid w:val="00C915E5"/>
    <w:rsid w:val="00CB6B09"/>
    <w:rsid w:val="00D21A3A"/>
    <w:rsid w:val="00D36AD2"/>
    <w:rsid w:val="00D55E73"/>
    <w:rsid w:val="00D56EE6"/>
    <w:rsid w:val="00D87FB7"/>
    <w:rsid w:val="00D9156B"/>
    <w:rsid w:val="00DA5420"/>
    <w:rsid w:val="00DE6152"/>
    <w:rsid w:val="00DE7243"/>
    <w:rsid w:val="00E04C30"/>
    <w:rsid w:val="00E40440"/>
    <w:rsid w:val="00E448DA"/>
    <w:rsid w:val="00E46CFA"/>
    <w:rsid w:val="00E708D1"/>
    <w:rsid w:val="00E90192"/>
    <w:rsid w:val="00E9683F"/>
    <w:rsid w:val="00EA395E"/>
    <w:rsid w:val="00EB0A90"/>
    <w:rsid w:val="00EB531E"/>
    <w:rsid w:val="00EC0C95"/>
    <w:rsid w:val="00EC447D"/>
    <w:rsid w:val="00ED4B71"/>
    <w:rsid w:val="00EE3A71"/>
    <w:rsid w:val="00EF45AA"/>
    <w:rsid w:val="00F17805"/>
    <w:rsid w:val="00F2089F"/>
    <w:rsid w:val="00F368E3"/>
    <w:rsid w:val="00F433A7"/>
    <w:rsid w:val="00F440B6"/>
    <w:rsid w:val="00F52CB5"/>
    <w:rsid w:val="00F82128"/>
    <w:rsid w:val="00F82D2D"/>
    <w:rsid w:val="00F8674A"/>
    <w:rsid w:val="00F933F8"/>
    <w:rsid w:val="00F93856"/>
    <w:rsid w:val="00FA06AA"/>
    <w:rsid w:val="00FA41AA"/>
    <w:rsid w:val="00FC0136"/>
    <w:rsid w:val="00FF1D57"/>
    <w:rsid w:val="00FF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029E"/>
  <w15:chartTrackingRefBased/>
  <w15:docId w15:val="{6761128D-D034-44A2-BD71-439920A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C6"/>
    <w:pPr>
      <w:spacing w:after="0" w:line="240" w:lineRule="auto"/>
    </w:pPr>
    <w:rPr>
      <w:sz w:val="24"/>
      <w:szCs w:val="18"/>
    </w:rPr>
  </w:style>
  <w:style w:type="paragraph" w:styleId="Heading1">
    <w:name w:val="heading 1"/>
    <w:basedOn w:val="Normal"/>
    <w:next w:val="Normal"/>
    <w:link w:val="Heading1Char"/>
    <w:uiPriority w:val="9"/>
    <w:qFormat/>
    <w:rsid w:val="00C87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71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5130C"/>
    <w:pPr>
      <w:keepNext/>
      <w:keepLines/>
      <w:spacing w:before="4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uiPriority w:val="99"/>
    <w:rsid w:val="00112A76"/>
    <w:rPr>
      <w:rFonts w:ascii="Times New Roman" w:hAnsi="Times New Roman" w:cs="Times New Roman"/>
      <w:szCs w:val="24"/>
    </w:rPr>
  </w:style>
  <w:style w:type="character" w:styleId="SubtleEmphasis">
    <w:name w:val="Subtle Emphasis"/>
    <w:basedOn w:val="DefaultParagraphFont"/>
    <w:uiPriority w:val="19"/>
    <w:qFormat/>
    <w:rsid w:val="00794AA1"/>
    <w:rPr>
      <w:i/>
      <w:iCs/>
      <w:color w:val="404040" w:themeColor="text1" w:themeTint="BF"/>
    </w:rPr>
  </w:style>
  <w:style w:type="paragraph" w:styleId="Quote">
    <w:name w:val="Quote"/>
    <w:basedOn w:val="Normal"/>
    <w:next w:val="Normal"/>
    <w:link w:val="QuoteChar"/>
    <w:uiPriority w:val="29"/>
    <w:qFormat/>
    <w:rsid w:val="00794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4AA1"/>
    <w:rPr>
      <w:i/>
      <w:iCs/>
      <w:color w:val="404040" w:themeColor="text1" w:themeTint="BF"/>
    </w:rPr>
  </w:style>
  <w:style w:type="character" w:styleId="Emphasis">
    <w:name w:val="Emphasis"/>
    <w:basedOn w:val="DefaultParagraphFont"/>
    <w:uiPriority w:val="20"/>
    <w:qFormat/>
    <w:rsid w:val="009260F0"/>
    <w:rPr>
      <w:i/>
      <w:iCs/>
    </w:rPr>
  </w:style>
  <w:style w:type="character" w:customStyle="1" w:styleId="Heading1Char">
    <w:name w:val="Heading 1 Char"/>
    <w:basedOn w:val="DefaultParagraphFont"/>
    <w:link w:val="Heading1"/>
    <w:uiPriority w:val="9"/>
    <w:rsid w:val="00C87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C8771C"/>
    <w:rPr>
      <w:color w:val="0563C1" w:themeColor="hyperlink"/>
      <w:u w:val="single"/>
    </w:rPr>
  </w:style>
  <w:style w:type="character" w:styleId="PlaceholderText">
    <w:name w:val="Placeholder Text"/>
    <w:basedOn w:val="DefaultParagraphFont"/>
    <w:uiPriority w:val="99"/>
    <w:semiHidden/>
    <w:rsid w:val="00F368E3"/>
    <w:rPr>
      <w:color w:val="808080"/>
    </w:rPr>
  </w:style>
  <w:style w:type="character" w:customStyle="1" w:styleId="Heading3Char">
    <w:name w:val="Heading 3 Char"/>
    <w:basedOn w:val="DefaultParagraphFont"/>
    <w:link w:val="Heading3"/>
    <w:uiPriority w:val="9"/>
    <w:rsid w:val="0015130C"/>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7437">
      <w:bodyDiv w:val="1"/>
      <w:marLeft w:val="0"/>
      <w:marRight w:val="0"/>
      <w:marTop w:val="0"/>
      <w:marBottom w:val="0"/>
      <w:divBdr>
        <w:top w:val="none" w:sz="0" w:space="0" w:color="auto"/>
        <w:left w:val="none" w:sz="0" w:space="0" w:color="auto"/>
        <w:bottom w:val="none" w:sz="0" w:space="0" w:color="auto"/>
        <w:right w:val="none" w:sz="0" w:space="0" w:color="auto"/>
      </w:divBdr>
    </w:div>
    <w:div w:id="18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59979059CD40E5BCB33B0B29E8BFDF"/>
        <w:category>
          <w:name w:val="General"/>
          <w:gallery w:val="placeholder"/>
        </w:category>
        <w:types>
          <w:type w:val="bbPlcHdr"/>
        </w:types>
        <w:behaviors>
          <w:behavior w:val="content"/>
        </w:behaviors>
        <w:guid w:val="{145B63D5-3FD7-4C72-A5A1-AA4EF24D7FC2}"/>
      </w:docPartPr>
      <w:docPartBody>
        <w:p w:rsidR="00821C60" w:rsidRDefault="006E6F68" w:rsidP="006E6F68">
          <w:pPr>
            <w:pStyle w:val="5259979059CD40E5BCB33B0B29E8BFDF1"/>
          </w:pPr>
          <w:r w:rsidRPr="00BC786D">
            <w:rPr>
              <w:rStyle w:val="PlaceholderText"/>
              <w:color w:val="2F5496" w:themeColor="accent1" w:themeShade="BF"/>
              <w:szCs w:val="22"/>
            </w:rPr>
            <w:t>Click or tap here to enter your first and last name.</w:t>
          </w:r>
        </w:p>
      </w:docPartBody>
    </w:docPart>
    <w:docPart>
      <w:docPartPr>
        <w:name w:val="2BD52E099DFB40149B48427541BDF4EA"/>
        <w:category>
          <w:name w:val="General"/>
          <w:gallery w:val="placeholder"/>
        </w:category>
        <w:types>
          <w:type w:val="bbPlcHdr"/>
        </w:types>
        <w:behaviors>
          <w:behavior w:val="content"/>
        </w:behaviors>
        <w:guid w:val="{41EB1429-721C-4004-826C-C13FD8BAEF04}"/>
      </w:docPartPr>
      <w:docPartBody>
        <w:p w:rsidR="00821C60" w:rsidRDefault="006E6F68" w:rsidP="006E6F68">
          <w:pPr>
            <w:pStyle w:val="2BD52E099DFB40149B48427541BDF4EA1"/>
          </w:pPr>
          <w:r w:rsidRPr="00BC786D">
            <w:rPr>
              <w:rStyle w:val="PlaceholderText"/>
              <w:color w:val="2F5496" w:themeColor="accent1" w:themeShade="BF"/>
              <w:szCs w:val="22"/>
            </w:rPr>
            <w:t>Click or tap here to enter department or division.</w:t>
          </w:r>
        </w:p>
      </w:docPartBody>
    </w:docPart>
    <w:docPart>
      <w:docPartPr>
        <w:name w:val="C7498804332C428DBB24501B6C32C56A"/>
        <w:category>
          <w:name w:val="General"/>
          <w:gallery w:val="placeholder"/>
        </w:category>
        <w:types>
          <w:type w:val="bbPlcHdr"/>
        </w:types>
        <w:behaviors>
          <w:behavior w:val="content"/>
        </w:behaviors>
        <w:guid w:val="{0D33F84E-A550-4105-B136-D02C0518679D}"/>
      </w:docPartPr>
      <w:docPartBody>
        <w:p w:rsidR="00821C60" w:rsidRDefault="006E6F68" w:rsidP="006E6F68">
          <w:pPr>
            <w:pStyle w:val="C7498804332C428DBB24501B6C32C56A1"/>
          </w:pPr>
          <w:r w:rsidRPr="00BC786D">
            <w:rPr>
              <w:rStyle w:val="PlaceholderText"/>
              <w:color w:val="2F5496" w:themeColor="accent1" w:themeShade="BF"/>
              <w:szCs w:val="22"/>
            </w:rPr>
            <w:t>Click or tap here to enter phone number or extension.</w:t>
          </w:r>
        </w:p>
      </w:docPartBody>
    </w:docPart>
    <w:docPart>
      <w:docPartPr>
        <w:name w:val="2751CDDB5F434DFCA3347A85C1DB17BE"/>
        <w:category>
          <w:name w:val="General"/>
          <w:gallery w:val="placeholder"/>
        </w:category>
        <w:types>
          <w:type w:val="bbPlcHdr"/>
        </w:types>
        <w:behaviors>
          <w:behavior w:val="content"/>
        </w:behaviors>
        <w:guid w:val="{8DE78CFE-140B-4F0E-A74E-D82F67E49200}"/>
      </w:docPartPr>
      <w:docPartBody>
        <w:p w:rsidR="00821C60" w:rsidRDefault="006E6F68" w:rsidP="006E6F68">
          <w:pPr>
            <w:pStyle w:val="2751CDDB5F434DFCA3347A85C1DB17BE1"/>
          </w:pPr>
          <w:r w:rsidRPr="00BC786D">
            <w:rPr>
              <w:rStyle w:val="PlaceholderText"/>
              <w:color w:val="2F5496" w:themeColor="accent1" w:themeShade="BF"/>
              <w:szCs w:val="22"/>
            </w:rPr>
            <w:t>Click or tap here to enter LCC email.</w:t>
          </w:r>
        </w:p>
      </w:docPartBody>
    </w:docPart>
    <w:docPart>
      <w:docPartPr>
        <w:name w:val="A75F2936B1534360AC64F9A775414F94"/>
        <w:category>
          <w:name w:val="General"/>
          <w:gallery w:val="placeholder"/>
        </w:category>
        <w:types>
          <w:type w:val="bbPlcHdr"/>
        </w:types>
        <w:behaviors>
          <w:behavior w:val="content"/>
        </w:behaviors>
        <w:guid w:val="{20D08EA0-64D2-44E2-A482-D25B4C33626E}"/>
      </w:docPartPr>
      <w:docPartBody>
        <w:p w:rsidR="00821C60" w:rsidRDefault="007F2C82" w:rsidP="007F2C82">
          <w:pPr>
            <w:pStyle w:val="A75F2936B1534360AC64F9A775414F946"/>
          </w:pPr>
          <w:r w:rsidRPr="00BC786D">
            <w:rPr>
              <w:rStyle w:val="PlaceholderText"/>
              <w:color w:val="2F5496" w:themeColor="accent1" w:themeShade="BF"/>
              <w:szCs w:val="22"/>
            </w:rPr>
            <w:t>Click or tap here to enter your response.</w:t>
          </w:r>
        </w:p>
      </w:docPartBody>
    </w:docPart>
    <w:docPart>
      <w:docPartPr>
        <w:name w:val="4597488C53994FF98C7954F4B5F7918A"/>
        <w:category>
          <w:name w:val="General"/>
          <w:gallery w:val="placeholder"/>
        </w:category>
        <w:types>
          <w:type w:val="bbPlcHdr"/>
        </w:types>
        <w:behaviors>
          <w:behavior w:val="content"/>
        </w:behaviors>
        <w:guid w:val="{04EF9F23-57E9-47B4-B5C2-DECA76F42BD3}"/>
      </w:docPartPr>
      <w:docPartBody>
        <w:p w:rsidR="00821C60" w:rsidRDefault="006E6F68" w:rsidP="006E6F68">
          <w:pPr>
            <w:pStyle w:val="4597488C53994FF98C7954F4B5F7918A1"/>
          </w:pPr>
          <w:r w:rsidRPr="00BC786D">
            <w:rPr>
              <w:rStyle w:val="PlaceholderText"/>
              <w:color w:val="2F5496" w:themeColor="accent1" w:themeShade="BF"/>
            </w:rPr>
            <w:t>Click or tap here to enter your response.</w:t>
          </w:r>
        </w:p>
      </w:docPartBody>
    </w:docPart>
    <w:docPart>
      <w:docPartPr>
        <w:name w:val="D1CE0189DDEF4394AC64128A5B8ED1D6"/>
        <w:category>
          <w:name w:val="General"/>
          <w:gallery w:val="placeholder"/>
        </w:category>
        <w:types>
          <w:type w:val="bbPlcHdr"/>
        </w:types>
        <w:behaviors>
          <w:behavior w:val="content"/>
        </w:behaviors>
        <w:guid w:val="{FECCC7E6-9C58-4416-AD75-B9E53797F014}"/>
      </w:docPartPr>
      <w:docPartBody>
        <w:p w:rsidR="00821C60" w:rsidRDefault="006E6F68" w:rsidP="006E6F68">
          <w:pPr>
            <w:pStyle w:val="D1CE0189DDEF4394AC64128A5B8ED1D61"/>
          </w:pPr>
          <w:r w:rsidRPr="00BC786D">
            <w:rPr>
              <w:rStyle w:val="PlaceholderText"/>
              <w:color w:val="2F5496" w:themeColor="accent1" w:themeShade="BF"/>
            </w:rPr>
            <w:t>Click or tap here to enter your response.</w:t>
          </w:r>
        </w:p>
      </w:docPartBody>
    </w:docPart>
    <w:docPart>
      <w:docPartPr>
        <w:name w:val="4460DFABE8D348F49A1180810C4E7665"/>
        <w:category>
          <w:name w:val="General"/>
          <w:gallery w:val="placeholder"/>
        </w:category>
        <w:types>
          <w:type w:val="bbPlcHdr"/>
        </w:types>
        <w:behaviors>
          <w:behavior w:val="content"/>
        </w:behaviors>
        <w:guid w:val="{3D1843B3-0033-4B3A-83EE-2AA3BDA944A6}"/>
      </w:docPartPr>
      <w:docPartBody>
        <w:p w:rsidR="00821C60" w:rsidRDefault="006E6F68" w:rsidP="006E6F68">
          <w:pPr>
            <w:pStyle w:val="4460DFABE8D348F49A1180810C4E76651"/>
          </w:pPr>
          <w:r w:rsidRPr="00BC786D">
            <w:rPr>
              <w:rStyle w:val="PlaceholderText"/>
              <w:color w:val="2F5496" w:themeColor="accent1" w:themeShade="BF"/>
            </w:rPr>
            <w:t>Click or tap here to enter your response.</w:t>
          </w:r>
        </w:p>
      </w:docPartBody>
    </w:docPart>
    <w:docPart>
      <w:docPartPr>
        <w:name w:val="5263AE5E338240D2A1B8724E235B680C"/>
        <w:category>
          <w:name w:val="General"/>
          <w:gallery w:val="placeholder"/>
        </w:category>
        <w:types>
          <w:type w:val="bbPlcHdr"/>
        </w:types>
        <w:behaviors>
          <w:behavior w:val="content"/>
        </w:behaviors>
        <w:guid w:val="{3C0B243D-7ECF-456B-B784-70C92EFB0038}"/>
      </w:docPartPr>
      <w:docPartBody>
        <w:p w:rsidR="00821C60" w:rsidRDefault="006E6F68" w:rsidP="006E6F68">
          <w:pPr>
            <w:pStyle w:val="5263AE5E338240D2A1B8724E235B680C1"/>
          </w:pPr>
          <w:r w:rsidRPr="00BC786D">
            <w:rPr>
              <w:rStyle w:val="PlaceholderText"/>
              <w:color w:val="2F5496" w:themeColor="accent1" w:themeShade="BF"/>
            </w:rPr>
            <w:t>Click or tap here to enter your response.</w:t>
          </w:r>
        </w:p>
      </w:docPartBody>
    </w:docPart>
    <w:docPart>
      <w:docPartPr>
        <w:name w:val="E1483F710CA746D0B485880C77716BDD"/>
        <w:category>
          <w:name w:val="General"/>
          <w:gallery w:val="placeholder"/>
        </w:category>
        <w:types>
          <w:type w:val="bbPlcHdr"/>
        </w:types>
        <w:behaviors>
          <w:behavior w:val="content"/>
        </w:behaviors>
        <w:guid w:val="{68A8D5AA-B913-41E4-B6B8-13CE351BDBC3}"/>
      </w:docPartPr>
      <w:docPartBody>
        <w:p w:rsidR="00821C60" w:rsidRDefault="006E6F68" w:rsidP="006E6F68">
          <w:pPr>
            <w:pStyle w:val="E1483F710CA746D0B485880C77716BDD1"/>
          </w:pPr>
          <w:r w:rsidRPr="00BC786D">
            <w:rPr>
              <w:rStyle w:val="PlaceholderText"/>
              <w:color w:val="2F5496" w:themeColor="accent1" w:themeShade="BF"/>
            </w:rPr>
            <w:t>Click or tap here to enter your response.</w:t>
          </w:r>
        </w:p>
      </w:docPartBody>
    </w:docPart>
    <w:docPart>
      <w:docPartPr>
        <w:name w:val="F868098216F74850B86150D05730FFD9"/>
        <w:category>
          <w:name w:val="General"/>
          <w:gallery w:val="placeholder"/>
        </w:category>
        <w:types>
          <w:type w:val="bbPlcHdr"/>
        </w:types>
        <w:behaviors>
          <w:behavior w:val="content"/>
        </w:behaviors>
        <w:guid w:val="{354C3E63-1B2C-45D5-A7C5-10A57998E72D}"/>
      </w:docPartPr>
      <w:docPartBody>
        <w:p w:rsidR="00821C60" w:rsidRDefault="006E6F68" w:rsidP="006E6F68">
          <w:pPr>
            <w:pStyle w:val="F868098216F74850B86150D05730FFD91"/>
          </w:pPr>
          <w:r w:rsidRPr="00BC786D">
            <w:rPr>
              <w:rStyle w:val="PlaceholderText"/>
              <w:color w:val="2F5496" w:themeColor="accent1" w:themeShade="BF"/>
            </w:rPr>
            <w:t>Click or tap here to enter your response.</w:t>
          </w:r>
        </w:p>
      </w:docPartBody>
    </w:docPart>
    <w:docPart>
      <w:docPartPr>
        <w:name w:val="93B98C6914924A129B393D9A273703E3"/>
        <w:category>
          <w:name w:val="General"/>
          <w:gallery w:val="placeholder"/>
        </w:category>
        <w:types>
          <w:type w:val="bbPlcHdr"/>
        </w:types>
        <w:behaviors>
          <w:behavior w:val="content"/>
        </w:behaviors>
        <w:guid w:val="{F74A4018-7466-48BE-8279-A5FFD4FA7B83}"/>
      </w:docPartPr>
      <w:docPartBody>
        <w:p w:rsidR="00821C60" w:rsidRDefault="006E6F68" w:rsidP="006E6F68">
          <w:pPr>
            <w:pStyle w:val="93B98C6914924A129B393D9A273703E31"/>
          </w:pPr>
          <w:r w:rsidRPr="00BC786D">
            <w:rPr>
              <w:rStyle w:val="PlaceholderText"/>
              <w:color w:val="2F5496" w:themeColor="accent1" w:themeShade="BF"/>
            </w:rPr>
            <w:t>Click or tap here to enter your response.</w:t>
          </w:r>
        </w:p>
      </w:docPartBody>
    </w:docPart>
    <w:docPart>
      <w:docPartPr>
        <w:name w:val="7B23F24734474A9988AB1E16FC2AB23A"/>
        <w:category>
          <w:name w:val="General"/>
          <w:gallery w:val="placeholder"/>
        </w:category>
        <w:types>
          <w:type w:val="bbPlcHdr"/>
        </w:types>
        <w:behaviors>
          <w:behavior w:val="content"/>
        </w:behaviors>
        <w:guid w:val="{1AEEE205-9AB9-466C-835D-C80D1369E8D3}"/>
      </w:docPartPr>
      <w:docPartBody>
        <w:p w:rsidR="006E6F68" w:rsidRDefault="006E6F68" w:rsidP="006E6F68">
          <w:pPr>
            <w:pStyle w:val="7B23F24734474A9988AB1E16FC2AB23A2"/>
          </w:pPr>
          <w:r w:rsidRPr="0015130C">
            <w:rPr>
              <w:rStyle w:val="PlaceholderText"/>
              <w:color w:val="2F5496" w:themeColor="accent1" w:themeShade="BF"/>
            </w:rPr>
            <w:t>Click or tap here to enter text.</w:t>
          </w:r>
        </w:p>
      </w:docPartBody>
    </w:docPart>
    <w:docPart>
      <w:docPartPr>
        <w:name w:val="EF13100BE9B14315810DEEE489F06F93"/>
        <w:category>
          <w:name w:val="General"/>
          <w:gallery w:val="placeholder"/>
        </w:category>
        <w:types>
          <w:type w:val="bbPlcHdr"/>
        </w:types>
        <w:behaviors>
          <w:behavior w:val="content"/>
        </w:behaviors>
        <w:guid w:val="{549B019C-3C46-4105-9DC1-3CA597345619}"/>
      </w:docPartPr>
      <w:docPartBody>
        <w:p w:rsidR="00000000" w:rsidRDefault="006E6F68" w:rsidP="006E6F68">
          <w:pPr>
            <w:pStyle w:val="EF13100BE9B14315810DEEE489F06F932"/>
          </w:pPr>
          <w:r w:rsidRPr="0015130C">
            <w:rPr>
              <w:rStyle w:val="PlaceholderText"/>
              <w:color w:val="2F5496" w:themeColor="accent1" w:themeShade="BF"/>
            </w:rPr>
            <w:t>Click or tap here to enter text.</w:t>
          </w:r>
        </w:p>
      </w:docPartBody>
    </w:docPart>
    <w:docPart>
      <w:docPartPr>
        <w:name w:val="D563261A1AF44AAFADA04E64020DA301"/>
        <w:category>
          <w:name w:val="General"/>
          <w:gallery w:val="placeholder"/>
        </w:category>
        <w:types>
          <w:type w:val="bbPlcHdr"/>
        </w:types>
        <w:behaviors>
          <w:behavior w:val="content"/>
        </w:behaviors>
        <w:guid w:val="{CE2C0166-7453-46DA-BF82-881D5EBA416C}"/>
      </w:docPartPr>
      <w:docPartBody>
        <w:p w:rsidR="00000000" w:rsidRDefault="006E6F68" w:rsidP="006E6F68">
          <w:pPr>
            <w:pStyle w:val="D563261A1AF44AAFADA04E64020DA3012"/>
          </w:pPr>
          <w:r w:rsidRPr="0015130C">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B8"/>
    <w:rsid w:val="002F7AB8"/>
    <w:rsid w:val="00567C64"/>
    <w:rsid w:val="006E6F68"/>
    <w:rsid w:val="007F2C82"/>
    <w:rsid w:val="0082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F68"/>
    <w:rPr>
      <w:color w:val="808080"/>
    </w:rPr>
  </w:style>
  <w:style w:type="paragraph" w:customStyle="1" w:styleId="EF13100BE9B14315810DEEE489F06F93">
    <w:name w:val="EF13100BE9B14315810DEEE489F06F93"/>
    <w:rsid w:val="006E6F68"/>
  </w:style>
  <w:style w:type="paragraph" w:customStyle="1" w:styleId="D563261A1AF44AAFADA04E64020DA301">
    <w:name w:val="D563261A1AF44AAFADA04E64020DA301"/>
    <w:rsid w:val="006E6F68"/>
  </w:style>
  <w:style w:type="paragraph" w:customStyle="1" w:styleId="5259979059CD40E5BCB33B0B29E8BFDF">
    <w:name w:val="5259979059CD40E5BCB33B0B29E8BFDF"/>
    <w:rsid w:val="006E6F68"/>
    <w:pPr>
      <w:spacing w:after="0" w:line="240" w:lineRule="auto"/>
    </w:pPr>
    <w:rPr>
      <w:rFonts w:eastAsiaTheme="minorHAnsi"/>
      <w:sz w:val="24"/>
      <w:szCs w:val="18"/>
    </w:rPr>
  </w:style>
  <w:style w:type="paragraph" w:customStyle="1" w:styleId="2BD52E099DFB40149B48427541BDF4EA">
    <w:name w:val="2BD52E099DFB40149B48427541BDF4EA"/>
    <w:rsid w:val="006E6F68"/>
    <w:pPr>
      <w:spacing w:after="0" w:line="240" w:lineRule="auto"/>
    </w:pPr>
    <w:rPr>
      <w:rFonts w:eastAsiaTheme="minorHAnsi"/>
      <w:sz w:val="24"/>
      <w:szCs w:val="18"/>
    </w:rPr>
  </w:style>
  <w:style w:type="paragraph" w:customStyle="1" w:styleId="C7498804332C428DBB24501B6C32C56A">
    <w:name w:val="C7498804332C428DBB24501B6C32C56A"/>
    <w:rsid w:val="006E6F68"/>
    <w:pPr>
      <w:spacing w:after="0" w:line="240" w:lineRule="auto"/>
    </w:pPr>
    <w:rPr>
      <w:rFonts w:eastAsiaTheme="minorHAnsi"/>
      <w:sz w:val="24"/>
      <w:szCs w:val="18"/>
    </w:rPr>
  </w:style>
  <w:style w:type="paragraph" w:customStyle="1" w:styleId="2751CDDB5F434DFCA3347A85C1DB17BE">
    <w:name w:val="2751CDDB5F434DFCA3347A85C1DB17BE"/>
    <w:rsid w:val="006E6F68"/>
    <w:pPr>
      <w:spacing w:after="0" w:line="240" w:lineRule="auto"/>
    </w:pPr>
    <w:rPr>
      <w:rFonts w:eastAsiaTheme="minorHAnsi"/>
      <w:sz w:val="24"/>
      <w:szCs w:val="18"/>
    </w:rPr>
  </w:style>
  <w:style w:type="paragraph" w:customStyle="1" w:styleId="7B23F24734474A9988AB1E16FC2AB23A">
    <w:name w:val="7B23F24734474A9988AB1E16FC2AB23A"/>
    <w:rsid w:val="006E6F68"/>
    <w:pPr>
      <w:spacing w:after="0" w:line="240" w:lineRule="auto"/>
    </w:pPr>
    <w:rPr>
      <w:rFonts w:eastAsiaTheme="minorHAnsi"/>
      <w:sz w:val="24"/>
      <w:szCs w:val="18"/>
    </w:rPr>
  </w:style>
  <w:style w:type="paragraph" w:customStyle="1" w:styleId="EF13100BE9B14315810DEEE489F06F931">
    <w:name w:val="EF13100BE9B14315810DEEE489F06F931"/>
    <w:rsid w:val="006E6F68"/>
    <w:pPr>
      <w:spacing w:after="0" w:line="240" w:lineRule="auto"/>
    </w:pPr>
    <w:rPr>
      <w:rFonts w:eastAsiaTheme="minorHAnsi"/>
      <w:sz w:val="24"/>
      <w:szCs w:val="18"/>
    </w:rPr>
  </w:style>
  <w:style w:type="paragraph" w:customStyle="1" w:styleId="D563261A1AF44AAFADA04E64020DA3011">
    <w:name w:val="D563261A1AF44AAFADA04E64020DA3011"/>
    <w:rsid w:val="006E6F68"/>
    <w:pPr>
      <w:spacing w:after="0" w:line="240" w:lineRule="auto"/>
    </w:pPr>
    <w:rPr>
      <w:rFonts w:eastAsiaTheme="minorHAnsi"/>
      <w:sz w:val="24"/>
      <w:szCs w:val="18"/>
    </w:rPr>
  </w:style>
  <w:style w:type="paragraph" w:customStyle="1" w:styleId="F868098216F74850B86150D05730FFD9">
    <w:name w:val="F868098216F74850B86150D05730FFD9"/>
    <w:rsid w:val="006E6F68"/>
    <w:pPr>
      <w:spacing w:after="0" w:line="240" w:lineRule="auto"/>
    </w:pPr>
    <w:rPr>
      <w:rFonts w:eastAsiaTheme="minorHAnsi"/>
      <w:sz w:val="24"/>
      <w:szCs w:val="18"/>
    </w:rPr>
  </w:style>
  <w:style w:type="paragraph" w:customStyle="1" w:styleId="93B98C6914924A129B393D9A273703E3">
    <w:name w:val="93B98C6914924A129B393D9A273703E3"/>
    <w:rsid w:val="006E6F68"/>
    <w:pPr>
      <w:spacing w:after="0" w:line="240" w:lineRule="auto"/>
    </w:pPr>
    <w:rPr>
      <w:rFonts w:eastAsiaTheme="minorHAnsi"/>
      <w:sz w:val="24"/>
      <w:szCs w:val="18"/>
    </w:rPr>
  </w:style>
  <w:style w:type="paragraph" w:customStyle="1" w:styleId="4597488C53994FF98C7954F4B5F7918A">
    <w:name w:val="4597488C53994FF98C7954F4B5F7918A"/>
    <w:rsid w:val="006E6F68"/>
    <w:pPr>
      <w:spacing w:after="0" w:line="240" w:lineRule="auto"/>
    </w:pPr>
    <w:rPr>
      <w:rFonts w:eastAsiaTheme="minorHAnsi"/>
      <w:sz w:val="24"/>
      <w:szCs w:val="18"/>
    </w:rPr>
  </w:style>
  <w:style w:type="paragraph" w:customStyle="1" w:styleId="D1CE0189DDEF4394AC64128A5B8ED1D6">
    <w:name w:val="D1CE0189DDEF4394AC64128A5B8ED1D6"/>
    <w:rsid w:val="006E6F68"/>
    <w:pPr>
      <w:spacing w:after="0" w:line="240" w:lineRule="auto"/>
    </w:pPr>
    <w:rPr>
      <w:rFonts w:eastAsiaTheme="minorHAnsi"/>
      <w:sz w:val="24"/>
      <w:szCs w:val="18"/>
    </w:rPr>
  </w:style>
  <w:style w:type="paragraph" w:customStyle="1" w:styleId="4460DFABE8D348F49A1180810C4E7665">
    <w:name w:val="4460DFABE8D348F49A1180810C4E7665"/>
    <w:rsid w:val="006E6F68"/>
    <w:pPr>
      <w:spacing w:after="0" w:line="240" w:lineRule="auto"/>
    </w:pPr>
    <w:rPr>
      <w:rFonts w:eastAsiaTheme="minorHAnsi"/>
      <w:sz w:val="24"/>
      <w:szCs w:val="18"/>
    </w:rPr>
  </w:style>
  <w:style w:type="paragraph" w:customStyle="1" w:styleId="5263AE5E338240D2A1B8724E235B680C">
    <w:name w:val="5263AE5E338240D2A1B8724E235B680C"/>
    <w:rsid w:val="006E6F68"/>
    <w:pPr>
      <w:spacing w:after="0" w:line="240" w:lineRule="auto"/>
    </w:pPr>
    <w:rPr>
      <w:rFonts w:eastAsiaTheme="minorHAnsi"/>
      <w:sz w:val="24"/>
      <w:szCs w:val="18"/>
    </w:rPr>
  </w:style>
  <w:style w:type="paragraph" w:customStyle="1" w:styleId="E1483F710CA746D0B485880C77716BDD">
    <w:name w:val="E1483F710CA746D0B485880C77716BDD"/>
    <w:rsid w:val="006E6F68"/>
    <w:pPr>
      <w:spacing w:after="0" w:line="240" w:lineRule="auto"/>
    </w:pPr>
    <w:rPr>
      <w:rFonts w:eastAsiaTheme="minorHAnsi"/>
      <w:sz w:val="24"/>
      <w:szCs w:val="18"/>
    </w:rPr>
  </w:style>
  <w:style w:type="paragraph" w:customStyle="1" w:styleId="5259979059CD40E5BCB33B0B29E8BFDF1">
    <w:name w:val="5259979059CD40E5BCB33B0B29E8BFDF1"/>
    <w:rsid w:val="006E6F68"/>
    <w:pPr>
      <w:spacing w:after="0" w:line="240" w:lineRule="auto"/>
    </w:pPr>
    <w:rPr>
      <w:rFonts w:eastAsiaTheme="minorHAnsi"/>
      <w:sz w:val="24"/>
      <w:szCs w:val="18"/>
    </w:rPr>
  </w:style>
  <w:style w:type="paragraph" w:customStyle="1" w:styleId="2BD52E099DFB40149B48427541BDF4EA1">
    <w:name w:val="2BD52E099DFB40149B48427541BDF4EA1"/>
    <w:rsid w:val="006E6F68"/>
    <w:pPr>
      <w:spacing w:after="0" w:line="240" w:lineRule="auto"/>
    </w:pPr>
    <w:rPr>
      <w:rFonts w:eastAsiaTheme="minorHAnsi"/>
      <w:sz w:val="24"/>
      <w:szCs w:val="18"/>
    </w:rPr>
  </w:style>
  <w:style w:type="paragraph" w:customStyle="1" w:styleId="C7498804332C428DBB24501B6C32C56A1">
    <w:name w:val="C7498804332C428DBB24501B6C32C56A1"/>
    <w:rsid w:val="006E6F68"/>
    <w:pPr>
      <w:spacing w:after="0" w:line="240" w:lineRule="auto"/>
    </w:pPr>
    <w:rPr>
      <w:rFonts w:eastAsiaTheme="minorHAnsi"/>
      <w:sz w:val="24"/>
      <w:szCs w:val="18"/>
    </w:rPr>
  </w:style>
  <w:style w:type="paragraph" w:customStyle="1" w:styleId="2751CDDB5F434DFCA3347A85C1DB17BE1">
    <w:name w:val="2751CDDB5F434DFCA3347A85C1DB17BE1"/>
    <w:rsid w:val="006E6F68"/>
    <w:pPr>
      <w:spacing w:after="0" w:line="240" w:lineRule="auto"/>
    </w:pPr>
    <w:rPr>
      <w:rFonts w:eastAsiaTheme="minorHAnsi"/>
      <w:sz w:val="24"/>
      <w:szCs w:val="18"/>
    </w:rPr>
  </w:style>
  <w:style w:type="paragraph" w:customStyle="1" w:styleId="7B23F24734474A9988AB1E16FC2AB23A2">
    <w:name w:val="7B23F24734474A9988AB1E16FC2AB23A2"/>
    <w:rsid w:val="006E6F68"/>
    <w:pPr>
      <w:spacing w:after="0" w:line="240" w:lineRule="auto"/>
    </w:pPr>
    <w:rPr>
      <w:rFonts w:eastAsiaTheme="minorHAnsi"/>
      <w:sz w:val="24"/>
      <w:szCs w:val="18"/>
    </w:rPr>
  </w:style>
  <w:style w:type="paragraph" w:customStyle="1" w:styleId="EF13100BE9B14315810DEEE489F06F932">
    <w:name w:val="EF13100BE9B14315810DEEE489F06F932"/>
    <w:rsid w:val="006E6F68"/>
    <w:pPr>
      <w:spacing w:after="0" w:line="240" w:lineRule="auto"/>
    </w:pPr>
    <w:rPr>
      <w:rFonts w:eastAsiaTheme="minorHAnsi"/>
      <w:sz w:val="24"/>
      <w:szCs w:val="18"/>
    </w:rPr>
  </w:style>
  <w:style w:type="paragraph" w:customStyle="1" w:styleId="D563261A1AF44AAFADA04E64020DA3012">
    <w:name w:val="D563261A1AF44AAFADA04E64020DA3012"/>
    <w:rsid w:val="006E6F68"/>
    <w:pPr>
      <w:spacing w:after="0" w:line="240" w:lineRule="auto"/>
    </w:pPr>
    <w:rPr>
      <w:rFonts w:eastAsiaTheme="minorHAnsi"/>
      <w:sz w:val="24"/>
      <w:szCs w:val="18"/>
    </w:rPr>
  </w:style>
  <w:style w:type="paragraph" w:customStyle="1" w:styleId="F868098216F74850B86150D05730FFD91">
    <w:name w:val="F868098216F74850B86150D05730FFD91"/>
    <w:rsid w:val="006E6F68"/>
    <w:pPr>
      <w:spacing w:after="0" w:line="240" w:lineRule="auto"/>
    </w:pPr>
    <w:rPr>
      <w:rFonts w:eastAsiaTheme="minorHAnsi"/>
      <w:sz w:val="24"/>
      <w:szCs w:val="18"/>
    </w:rPr>
  </w:style>
  <w:style w:type="paragraph" w:customStyle="1" w:styleId="93B98C6914924A129B393D9A273703E31">
    <w:name w:val="93B98C6914924A129B393D9A273703E31"/>
    <w:rsid w:val="006E6F68"/>
    <w:pPr>
      <w:spacing w:after="0" w:line="240" w:lineRule="auto"/>
    </w:pPr>
    <w:rPr>
      <w:rFonts w:eastAsiaTheme="minorHAnsi"/>
      <w:sz w:val="24"/>
      <w:szCs w:val="18"/>
    </w:rPr>
  </w:style>
  <w:style w:type="paragraph" w:customStyle="1" w:styleId="4597488C53994FF98C7954F4B5F7918A1">
    <w:name w:val="4597488C53994FF98C7954F4B5F7918A1"/>
    <w:rsid w:val="006E6F68"/>
    <w:pPr>
      <w:spacing w:after="0" w:line="240" w:lineRule="auto"/>
    </w:pPr>
    <w:rPr>
      <w:rFonts w:eastAsiaTheme="minorHAnsi"/>
      <w:sz w:val="24"/>
      <w:szCs w:val="18"/>
    </w:rPr>
  </w:style>
  <w:style w:type="paragraph" w:customStyle="1" w:styleId="D1CE0189DDEF4394AC64128A5B8ED1D61">
    <w:name w:val="D1CE0189DDEF4394AC64128A5B8ED1D61"/>
    <w:rsid w:val="006E6F68"/>
    <w:pPr>
      <w:spacing w:after="0" w:line="240" w:lineRule="auto"/>
    </w:pPr>
    <w:rPr>
      <w:rFonts w:eastAsiaTheme="minorHAnsi"/>
      <w:sz w:val="24"/>
      <w:szCs w:val="18"/>
    </w:rPr>
  </w:style>
  <w:style w:type="paragraph" w:customStyle="1" w:styleId="4460DFABE8D348F49A1180810C4E76651">
    <w:name w:val="4460DFABE8D348F49A1180810C4E76651"/>
    <w:rsid w:val="006E6F68"/>
    <w:pPr>
      <w:spacing w:after="0" w:line="240" w:lineRule="auto"/>
    </w:pPr>
    <w:rPr>
      <w:rFonts w:eastAsiaTheme="minorHAnsi"/>
      <w:sz w:val="24"/>
      <w:szCs w:val="18"/>
    </w:rPr>
  </w:style>
  <w:style w:type="paragraph" w:customStyle="1" w:styleId="5263AE5E338240D2A1B8724E235B680C1">
    <w:name w:val="5263AE5E338240D2A1B8724E235B680C1"/>
    <w:rsid w:val="006E6F68"/>
    <w:pPr>
      <w:spacing w:after="0" w:line="240" w:lineRule="auto"/>
    </w:pPr>
    <w:rPr>
      <w:rFonts w:eastAsiaTheme="minorHAnsi"/>
      <w:sz w:val="24"/>
      <w:szCs w:val="18"/>
    </w:rPr>
  </w:style>
  <w:style w:type="paragraph" w:customStyle="1" w:styleId="E1483F710CA746D0B485880C77716BDD1">
    <w:name w:val="E1483F710CA746D0B485880C77716BDD1"/>
    <w:rsid w:val="006E6F68"/>
    <w:pPr>
      <w:spacing w:after="0" w:line="240" w:lineRule="auto"/>
    </w:pPr>
    <w:rPr>
      <w:rFonts w:eastAsiaTheme="minorHAnsi"/>
      <w:sz w:val="24"/>
      <w:szCs w:val="18"/>
    </w:rPr>
  </w:style>
  <w:style w:type="paragraph" w:customStyle="1" w:styleId="5259979059CD40E5BCB33B0B29E8BFDF8">
    <w:name w:val="5259979059CD40E5BCB33B0B29E8BFDF8"/>
    <w:rsid w:val="007F2C82"/>
    <w:pPr>
      <w:spacing w:after="0" w:line="240" w:lineRule="auto"/>
    </w:pPr>
    <w:rPr>
      <w:rFonts w:eastAsiaTheme="minorHAnsi"/>
      <w:sz w:val="24"/>
      <w:szCs w:val="18"/>
    </w:rPr>
  </w:style>
  <w:style w:type="paragraph" w:customStyle="1" w:styleId="2BD52E099DFB40149B48427541BDF4EA8">
    <w:name w:val="2BD52E099DFB40149B48427541BDF4EA8"/>
    <w:rsid w:val="007F2C82"/>
    <w:pPr>
      <w:spacing w:after="0" w:line="240" w:lineRule="auto"/>
    </w:pPr>
    <w:rPr>
      <w:rFonts w:eastAsiaTheme="minorHAnsi"/>
      <w:sz w:val="24"/>
      <w:szCs w:val="18"/>
    </w:rPr>
  </w:style>
  <w:style w:type="paragraph" w:customStyle="1" w:styleId="C7498804332C428DBB24501B6C32C56A8">
    <w:name w:val="C7498804332C428DBB24501B6C32C56A8"/>
    <w:rsid w:val="007F2C82"/>
    <w:pPr>
      <w:spacing w:after="0" w:line="240" w:lineRule="auto"/>
    </w:pPr>
    <w:rPr>
      <w:rFonts w:eastAsiaTheme="minorHAnsi"/>
      <w:sz w:val="24"/>
      <w:szCs w:val="18"/>
    </w:rPr>
  </w:style>
  <w:style w:type="paragraph" w:customStyle="1" w:styleId="2751CDDB5F434DFCA3347A85C1DB17BE8">
    <w:name w:val="2751CDDB5F434DFCA3347A85C1DB17BE8"/>
    <w:rsid w:val="007F2C82"/>
    <w:pPr>
      <w:spacing w:after="0" w:line="240" w:lineRule="auto"/>
    </w:pPr>
    <w:rPr>
      <w:rFonts w:eastAsiaTheme="minorHAnsi"/>
      <w:sz w:val="24"/>
      <w:szCs w:val="18"/>
    </w:rPr>
  </w:style>
  <w:style w:type="paragraph" w:customStyle="1" w:styleId="A75F2936B1534360AC64F9A775414F946">
    <w:name w:val="A75F2936B1534360AC64F9A775414F946"/>
    <w:rsid w:val="007F2C82"/>
    <w:pPr>
      <w:spacing w:after="0" w:line="240" w:lineRule="auto"/>
    </w:pPr>
    <w:rPr>
      <w:rFonts w:eastAsiaTheme="minorHAnsi"/>
      <w:sz w:val="24"/>
      <w:szCs w:val="18"/>
    </w:rPr>
  </w:style>
  <w:style w:type="paragraph" w:customStyle="1" w:styleId="7B23F24734474A9988AB1E16FC2AB23A1">
    <w:name w:val="7B23F24734474A9988AB1E16FC2AB23A1"/>
    <w:rsid w:val="007F2C82"/>
    <w:pPr>
      <w:spacing w:after="0" w:line="240" w:lineRule="auto"/>
    </w:pPr>
    <w:rPr>
      <w:rFonts w:eastAsiaTheme="minorHAnsi"/>
      <w:sz w:val="24"/>
      <w:szCs w:val="18"/>
    </w:rPr>
  </w:style>
  <w:style w:type="paragraph" w:customStyle="1" w:styleId="F868098216F74850B86150D05730FFD94">
    <w:name w:val="F868098216F74850B86150D05730FFD94"/>
    <w:rsid w:val="007F2C82"/>
    <w:pPr>
      <w:spacing w:after="0" w:line="240" w:lineRule="auto"/>
    </w:pPr>
    <w:rPr>
      <w:rFonts w:eastAsiaTheme="minorHAnsi"/>
      <w:sz w:val="24"/>
      <w:szCs w:val="18"/>
    </w:rPr>
  </w:style>
  <w:style w:type="paragraph" w:customStyle="1" w:styleId="93B98C6914924A129B393D9A273703E34">
    <w:name w:val="93B98C6914924A129B393D9A273703E34"/>
    <w:rsid w:val="007F2C82"/>
    <w:pPr>
      <w:spacing w:after="0" w:line="240" w:lineRule="auto"/>
    </w:pPr>
    <w:rPr>
      <w:rFonts w:eastAsiaTheme="minorHAnsi"/>
      <w:sz w:val="24"/>
      <w:szCs w:val="18"/>
    </w:rPr>
  </w:style>
  <w:style w:type="paragraph" w:customStyle="1" w:styleId="4597488C53994FF98C7954F4B5F7918A5">
    <w:name w:val="4597488C53994FF98C7954F4B5F7918A5"/>
    <w:rsid w:val="007F2C82"/>
    <w:pPr>
      <w:spacing w:after="0" w:line="240" w:lineRule="auto"/>
    </w:pPr>
    <w:rPr>
      <w:rFonts w:eastAsiaTheme="minorHAnsi"/>
      <w:sz w:val="24"/>
      <w:szCs w:val="18"/>
    </w:rPr>
  </w:style>
  <w:style w:type="paragraph" w:customStyle="1" w:styleId="D1CE0189DDEF4394AC64128A5B8ED1D65">
    <w:name w:val="D1CE0189DDEF4394AC64128A5B8ED1D65"/>
    <w:rsid w:val="007F2C82"/>
    <w:pPr>
      <w:spacing w:after="0" w:line="240" w:lineRule="auto"/>
    </w:pPr>
    <w:rPr>
      <w:rFonts w:eastAsiaTheme="minorHAnsi"/>
      <w:sz w:val="24"/>
      <w:szCs w:val="18"/>
    </w:rPr>
  </w:style>
  <w:style w:type="paragraph" w:customStyle="1" w:styleId="4460DFABE8D348F49A1180810C4E76655">
    <w:name w:val="4460DFABE8D348F49A1180810C4E76655"/>
    <w:rsid w:val="007F2C82"/>
    <w:pPr>
      <w:spacing w:after="0" w:line="240" w:lineRule="auto"/>
    </w:pPr>
    <w:rPr>
      <w:rFonts w:eastAsiaTheme="minorHAnsi"/>
      <w:sz w:val="24"/>
      <w:szCs w:val="18"/>
    </w:rPr>
  </w:style>
  <w:style w:type="paragraph" w:customStyle="1" w:styleId="5263AE5E338240D2A1B8724E235B680C5">
    <w:name w:val="5263AE5E338240D2A1B8724E235B680C5"/>
    <w:rsid w:val="007F2C82"/>
    <w:pPr>
      <w:spacing w:after="0" w:line="240" w:lineRule="auto"/>
    </w:pPr>
    <w:rPr>
      <w:rFonts w:eastAsiaTheme="minorHAnsi"/>
      <w:sz w:val="24"/>
      <w:szCs w:val="18"/>
    </w:rPr>
  </w:style>
  <w:style w:type="paragraph" w:customStyle="1" w:styleId="E1483F710CA746D0B485880C77716BDD5">
    <w:name w:val="E1483F710CA746D0B485880C77716BDD5"/>
    <w:rsid w:val="007F2C82"/>
    <w:pPr>
      <w:spacing w:after="0" w:line="240" w:lineRule="auto"/>
    </w:pPr>
    <w:rPr>
      <w:rFonts w:eastAsiaTheme="minorHAnsi"/>
      <w:sz w:val="24"/>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A5E1-DFE7-4A24-9344-BCC1376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rnes</dc:creator>
  <cp:keywords/>
  <dc:description/>
  <cp:lastModifiedBy>Terri Christian</cp:lastModifiedBy>
  <cp:revision>4</cp:revision>
  <dcterms:created xsi:type="dcterms:W3CDTF">2024-03-27T12:38:00Z</dcterms:created>
  <dcterms:modified xsi:type="dcterms:W3CDTF">2024-03-27T13:00:00Z</dcterms:modified>
</cp:coreProperties>
</file>